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662" w14:textId="77777777" w:rsidR="00A9428C" w:rsidRPr="001F300D" w:rsidRDefault="00C666DF" w:rsidP="00EF2E32">
      <w:pPr>
        <w:pStyle w:val="Akapitzlist"/>
        <w:jc w:val="both"/>
        <w:rPr>
          <w:b/>
        </w:rPr>
      </w:pPr>
      <w:r w:rsidRPr="001F300D">
        <w:rPr>
          <w:b/>
        </w:rPr>
        <w:t xml:space="preserve">Formularz danych niezbędnych do rejestracji osób bezrobotnych i poszukujących pracy. </w:t>
      </w:r>
    </w:p>
    <w:p w14:paraId="253B5BC8" w14:textId="77777777" w:rsidR="00A9428C" w:rsidRPr="001F300D" w:rsidRDefault="00A9428C" w:rsidP="00A9428C">
      <w:pPr>
        <w:pStyle w:val="Akapitzlist"/>
        <w:jc w:val="center"/>
        <w:rPr>
          <w:b/>
        </w:rPr>
      </w:pPr>
      <w:proofErr w:type="spellStart"/>
      <w:r w:rsidRPr="001F300D">
        <w:rPr>
          <w:b/>
        </w:rPr>
        <w:t>Бланк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аних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еобхідн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ля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еєстрації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безробітн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сіб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які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шукаю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у</w:t>
      </w:r>
      <w:proofErr w:type="spellEnd"/>
      <w:r w:rsidRPr="001F300D">
        <w:rPr>
          <w:b/>
        </w:rPr>
        <w:t>.</w:t>
      </w:r>
    </w:p>
    <w:p w14:paraId="713CDCFF" w14:textId="77777777" w:rsidR="00A9428C" w:rsidRPr="001F300D" w:rsidRDefault="00A9428C" w:rsidP="00C666DF">
      <w:pPr>
        <w:pStyle w:val="Akapitzlist"/>
        <w:jc w:val="center"/>
        <w:rPr>
          <w:b/>
        </w:rPr>
      </w:pPr>
    </w:p>
    <w:p w14:paraId="46F71E91" w14:textId="77777777" w:rsidR="00C666DF" w:rsidRPr="001F300D" w:rsidRDefault="00C666DF" w:rsidP="00C666DF">
      <w:pPr>
        <w:pStyle w:val="Akapitzlist"/>
        <w:jc w:val="both"/>
        <w:rPr>
          <w:b/>
        </w:rPr>
      </w:pPr>
    </w:p>
    <w:p w14:paraId="115C8B4D" w14:textId="77777777" w:rsidR="00C666DF" w:rsidRPr="001F300D" w:rsidRDefault="00C666DF" w:rsidP="00A9428C">
      <w:pPr>
        <w:pStyle w:val="Akapitzlist"/>
        <w:numPr>
          <w:ilvl w:val="0"/>
          <w:numId w:val="5"/>
        </w:numPr>
        <w:jc w:val="both"/>
        <w:rPr>
          <w:b/>
        </w:rPr>
      </w:pPr>
      <w:r w:rsidRPr="001F300D">
        <w:rPr>
          <w:b/>
        </w:rPr>
        <w:t>Dane osobowe</w:t>
      </w:r>
      <w:r w:rsidR="000810D9" w:rsidRPr="001F300D">
        <w:rPr>
          <w:b/>
        </w:rPr>
        <w:t>/</w:t>
      </w:r>
      <w:proofErr w:type="spellStart"/>
      <w:r w:rsidR="00A9428C" w:rsidRPr="001F300D">
        <w:rPr>
          <w:b/>
        </w:rPr>
        <w:t>Персональні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ані</w:t>
      </w:r>
      <w:proofErr w:type="spellEnd"/>
    </w:p>
    <w:p w14:paraId="2658CEA8" w14:textId="77777777" w:rsidR="00C666DF" w:rsidRPr="001F300D" w:rsidRDefault="00C666DF" w:rsidP="000810D9">
      <w:pPr>
        <w:spacing w:after="0"/>
        <w:jc w:val="both"/>
      </w:pPr>
      <w:r w:rsidRPr="001F300D">
        <w:t>Nazwisko</w:t>
      </w:r>
      <w:r w:rsidR="000810D9" w:rsidRPr="001F300D">
        <w:t>/</w:t>
      </w:r>
      <w:proofErr w:type="spellStart"/>
      <w:r w:rsidR="00A9428C" w:rsidRPr="001F300D">
        <w:rPr>
          <w:b/>
        </w:rPr>
        <w:t>Прізвище</w:t>
      </w:r>
      <w:proofErr w:type="spellEnd"/>
      <w:r w:rsidRPr="001F300D">
        <w:rPr>
          <w:b/>
        </w:rPr>
        <w:t xml:space="preserve"> </w:t>
      </w:r>
      <w:r w:rsidRPr="001F300D">
        <w:t>_________________________________________</w:t>
      </w:r>
      <w:r w:rsidR="000810D9" w:rsidRPr="001F300D">
        <w:t>________________________</w:t>
      </w:r>
    </w:p>
    <w:p w14:paraId="37FCDA06" w14:textId="77777777" w:rsidR="000810D9" w:rsidRPr="001F300D" w:rsidRDefault="000810D9" w:rsidP="000810D9">
      <w:pPr>
        <w:spacing w:after="0"/>
        <w:jc w:val="both"/>
      </w:pPr>
    </w:p>
    <w:p w14:paraId="7A44ED98" w14:textId="77777777" w:rsidR="00C666DF" w:rsidRPr="001F300D" w:rsidRDefault="00C666DF" w:rsidP="000810D9">
      <w:pPr>
        <w:spacing w:after="0"/>
        <w:jc w:val="both"/>
      </w:pPr>
      <w:r w:rsidRPr="001F300D">
        <w:t>Nazwisko rodowe</w:t>
      </w:r>
      <w:r w:rsidR="000810D9" w:rsidRPr="001F300D">
        <w:t>/</w:t>
      </w:r>
      <w:proofErr w:type="spellStart"/>
      <w:r w:rsidR="00A9428C" w:rsidRPr="001F300D">
        <w:rPr>
          <w:b/>
        </w:rPr>
        <w:t>Дівоче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ізвище</w:t>
      </w:r>
      <w:proofErr w:type="spellEnd"/>
      <w:r w:rsidRPr="001F300D">
        <w:t>_________________________________________</w:t>
      </w:r>
      <w:r w:rsidR="000810D9" w:rsidRPr="001F300D">
        <w:t>___________</w:t>
      </w:r>
    </w:p>
    <w:p w14:paraId="415BE31E" w14:textId="77777777" w:rsidR="000810D9" w:rsidRPr="001F300D" w:rsidRDefault="000810D9" w:rsidP="000810D9">
      <w:pPr>
        <w:spacing w:after="0"/>
        <w:jc w:val="both"/>
      </w:pPr>
    </w:p>
    <w:p w14:paraId="7D24DC52" w14:textId="77777777" w:rsidR="00C666DF" w:rsidRPr="001F300D" w:rsidRDefault="00C666DF" w:rsidP="000810D9">
      <w:pPr>
        <w:spacing w:after="0"/>
        <w:jc w:val="both"/>
      </w:pPr>
      <w:r w:rsidRPr="001F300D">
        <w:t>Imiona</w:t>
      </w:r>
      <w:r w:rsidR="000810D9" w:rsidRPr="001F300D">
        <w:t>/</w:t>
      </w:r>
      <w:r w:rsidR="00A9428C" w:rsidRPr="001F300D">
        <w:rPr>
          <w:b/>
        </w:rPr>
        <w:t>Ім'я</w:t>
      </w:r>
      <w:r w:rsidRPr="001F300D">
        <w:t>_________________________________________</w:t>
      </w:r>
      <w:r w:rsidR="000810D9" w:rsidRPr="001F300D">
        <w:t>_______________________________</w:t>
      </w:r>
    </w:p>
    <w:p w14:paraId="0A25419C" w14:textId="77777777" w:rsidR="000810D9" w:rsidRPr="001F300D" w:rsidRDefault="000810D9" w:rsidP="000810D9">
      <w:pPr>
        <w:spacing w:after="0"/>
        <w:jc w:val="both"/>
      </w:pPr>
    </w:p>
    <w:p w14:paraId="5252AF0D" w14:textId="77777777" w:rsidR="00C666DF" w:rsidRPr="001F300D" w:rsidRDefault="00C666DF" w:rsidP="000810D9">
      <w:pPr>
        <w:spacing w:after="0"/>
        <w:jc w:val="both"/>
      </w:pPr>
      <w:r w:rsidRPr="001F300D">
        <w:t xml:space="preserve">Numer PESEL (o ile dotyczy) </w:t>
      </w:r>
      <w:r w:rsidR="00EF2E32" w:rsidRPr="001F300D">
        <w:rPr>
          <w:b/>
        </w:rPr>
        <w:t>/</w:t>
      </w:r>
      <w:proofErr w:type="spellStart"/>
      <w:r w:rsidR="00A9428C" w:rsidRPr="001F300D">
        <w:rPr>
          <w:b/>
        </w:rPr>
        <w:t>Номер</w:t>
      </w:r>
      <w:proofErr w:type="spellEnd"/>
      <w:r w:rsidR="00A9428C" w:rsidRPr="001F300D">
        <w:rPr>
          <w:b/>
        </w:rPr>
        <w:t xml:space="preserve"> PESEL (</w:t>
      </w:r>
      <w:proofErr w:type="spellStart"/>
      <w:r w:rsidR="00A9428C" w:rsidRPr="001F300D">
        <w:rPr>
          <w:b/>
        </w:rPr>
        <w:t>якщо</w:t>
      </w:r>
      <w:proofErr w:type="spellEnd"/>
      <w:r w:rsidR="00A9428C" w:rsidRPr="001F300D">
        <w:rPr>
          <w:b/>
        </w:rPr>
        <w:t xml:space="preserve"> є</w:t>
      </w:r>
      <w:r w:rsidR="00A9428C" w:rsidRPr="001F300D">
        <w:t>)</w:t>
      </w:r>
      <w:r w:rsidRPr="001F300D">
        <w:t>_________</w:t>
      </w:r>
      <w:r w:rsidR="00EF2E32" w:rsidRPr="001F300D">
        <w:t>______________________________</w:t>
      </w:r>
    </w:p>
    <w:p w14:paraId="49125419" w14:textId="77777777" w:rsidR="000810D9" w:rsidRPr="001F300D" w:rsidRDefault="000810D9" w:rsidP="000810D9">
      <w:pPr>
        <w:spacing w:after="0"/>
        <w:jc w:val="both"/>
      </w:pPr>
    </w:p>
    <w:p w14:paraId="5F311CC5" w14:textId="77777777" w:rsidR="00C666DF" w:rsidRPr="001F300D" w:rsidRDefault="00C666DF" w:rsidP="000810D9">
      <w:pPr>
        <w:spacing w:after="0"/>
        <w:jc w:val="both"/>
      </w:pPr>
      <w:r w:rsidRPr="001F300D">
        <w:t>Data urodzenia</w:t>
      </w:r>
      <w:r w:rsidR="000810D9" w:rsidRPr="001F300D">
        <w:t>/</w:t>
      </w:r>
      <w:proofErr w:type="spellStart"/>
      <w:r w:rsidR="00A9428C" w:rsidRPr="001F300D">
        <w:rPr>
          <w:b/>
        </w:rPr>
        <w:t>Дат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народження</w:t>
      </w:r>
      <w:proofErr w:type="spellEnd"/>
      <w:r w:rsidRPr="001F300D">
        <w:t xml:space="preserve"> _________________________________________</w:t>
      </w:r>
      <w:r w:rsidR="000810D9" w:rsidRPr="001F300D">
        <w:t>____________</w:t>
      </w:r>
    </w:p>
    <w:p w14:paraId="7A299BA9" w14:textId="77777777" w:rsidR="000810D9" w:rsidRPr="001F300D" w:rsidRDefault="000810D9" w:rsidP="000810D9">
      <w:pPr>
        <w:spacing w:after="0"/>
        <w:jc w:val="both"/>
      </w:pPr>
    </w:p>
    <w:p w14:paraId="2945AA64" w14:textId="77777777" w:rsidR="00C666DF" w:rsidRPr="001F300D" w:rsidRDefault="00C666DF" w:rsidP="000810D9">
      <w:pPr>
        <w:spacing w:after="0"/>
        <w:jc w:val="both"/>
      </w:pPr>
      <w:r w:rsidRPr="001F300D">
        <w:t>Miejsce urodzenia</w:t>
      </w:r>
      <w:r w:rsidR="000810D9" w:rsidRPr="001F300D">
        <w:t>/</w:t>
      </w:r>
      <w:proofErr w:type="spellStart"/>
      <w:r w:rsidR="000810D9" w:rsidRPr="001F300D">
        <w:rPr>
          <w:b/>
        </w:rPr>
        <w:t>Місце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народження</w:t>
      </w:r>
      <w:proofErr w:type="spellEnd"/>
      <w:r w:rsidRPr="001F300D">
        <w:t>_________________________________________</w:t>
      </w:r>
      <w:r w:rsidR="000810D9" w:rsidRPr="001F300D">
        <w:t>_________</w:t>
      </w:r>
    </w:p>
    <w:p w14:paraId="70A68BE0" w14:textId="77777777" w:rsidR="000810D9" w:rsidRPr="001F300D" w:rsidRDefault="000810D9" w:rsidP="000810D9">
      <w:pPr>
        <w:spacing w:after="0"/>
        <w:jc w:val="both"/>
      </w:pPr>
    </w:p>
    <w:p w14:paraId="40511081" w14:textId="77777777" w:rsidR="00C666DF" w:rsidRPr="001F300D" w:rsidRDefault="000810D9" w:rsidP="000810D9">
      <w:pPr>
        <w:spacing w:after="0"/>
        <w:jc w:val="both"/>
      </w:pPr>
      <w:r w:rsidRPr="001F300D">
        <w:t>Obywatelstwo/</w:t>
      </w:r>
      <w:r w:rsidR="00A9428C" w:rsidRPr="001F300D">
        <w:rPr>
          <w:b/>
        </w:rPr>
        <w:t>Громадянство</w:t>
      </w:r>
      <w:r w:rsidR="00C666DF" w:rsidRPr="001F300D">
        <w:t>_________________________________________</w:t>
      </w:r>
      <w:r w:rsidRPr="001F300D">
        <w:t>________________</w:t>
      </w:r>
    </w:p>
    <w:p w14:paraId="00F2EFB9" w14:textId="77777777" w:rsidR="000810D9" w:rsidRPr="001F300D" w:rsidRDefault="000810D9" w:rsidP="000810D9">
      <w:pPr>
        <w:spacing w:after="0"/>
        <w:jc w:val="both"/>
      </w:pPr>
    </w:p>
    <w:p w14:paraId="02E32AEF" w14:textId="77777777" w:rsidR="000810D9" w:rsidRPr="001F300D" w:rsidRDefault="000810D9" w:rsidP="000810D9">
      <w:pPr>
        <w:spacing w:after="0"/>
        <w:jc w:val="both"/>
      </w:pPr>
      <w:r w:rsidRPr="001F300D">
        <w:t>Płeć/</w:t>
      </w:r>
      <w:proofErr w:type="spellStart"/>
      <w:r w:rsidRPr="001F300D">
        <w:rPr>
          <w:b/>
        </w:rPr>
        <w:t>Стать</w:t>
      </w:r>
      <w:proofErr w:type="spellEnd"/>
      <w:r w:rsidRPr="001F300D">
        <w:rPr>
          <w:b/>
        </w:rPr>
        <w:t xml:space="preserve"> </w:t>
      </w:r>
      <w:r w:rsidRPr="001F300D">
        <w:t xml:space="preserve"> </w:t>
      </w:r>
    </w:p>
    <w:p w14:paraId="5FF2B212" w14:textId="77777777" w:rsidR="000810D9" w:rsidRPr="001F300D" w:rsidRDefault="000810D9" w:rsidP="00DA545F">
      <w:pPr>
        <w:pStyle w:val="Akapitzlist"/>
        <w:numPr>
          <w:ilvl w:val="0"/>
          <w:numId w:val="10"/>
        </w:numPr>
        <w:spacing w:after="0"/>
        <w:jc w:val="both"/>
      </w:pPr>
      <w:r w:rsidRPr="001F300D">
        <w:t>Kobieta</w:t>
      </w:r>
      <w:r w:rsidR="00DA545F" w:rsidRPr="001F300D">
        <w:t>/</w:t>
      </w:r>
      <w:r w:rsidR="00786350">
        <w:rPr>
          <w:b/>
          <w:lang w:val="uk-UA"/>
        </w:rPr>
        <w:t>Жінка</w:t>
      </w:r>
    </w:p>
    <w:p w14:paraId="7CA6380F" w14:textId="77777777" w:rsidR="00C666DF" w:rsidRPr="001F300D" w:rsidRDefault="000810D9" w:rsidP="005E22F3">
      <w:pPr>
        <w:pStyle w:val="Akapitzlist"/>
        <w:numPr>
          <w:ilvl w:val="0"/>
          <w:numId w:val="10"/>
        </w:numPr>
        <w:spacing w:after="0"/>
        <w:jc w:val="both"/>
      </w:pPr>
      <w:r w:rsidRPr="001F300D">
        <w:t>Mężczyzna</w:t>
      </w:r>
      <w:r w:rsidR="005E22F3" w:rsidRPr="001F300D">
        <w:t>/</w:t>
      </w:r>
      <w:r w:rsidR="00786350">
        <w:rPr>
          <w:b/>
          <w:lang w:val="uk-UA"/>
        </w:rPr>
        <w:t>Чоловік</w:t>
      </w:r>
    </w:p>
    <w:p w14:paraId="0FC18F0A" w14:textId="77777777" w:rsidR="000810D9" w:rsidRPr="001F300D" w:rsidRDefault="000810D9" w:rsidP="000810D9">
      <w:pPr>
        <w:pStyle w:val="Akapitzlist"/>
        <w:spacing w:after="0"/>
        <w:ind w:left="1440"/>
        <w:jc w:val="both"/>
      </w:pPr>
    </w:p>
    <w:p w14:paraId="0F992237" w14:textId="77777777" w:rsidR="00C666DF" w:rsidRPr="001F300D" w:rsidRDefault="00C666DF" w:rsidP="000810D9">
      <w:pPr>
        <w:spacing w:after="0"/>
        <w:jc w:val="both"/>
      </w:pPr>
      <w:r w:rsidRPr="001F300D">
        <w:t>I</w:t>
      </w:r>
      <w:r w:rsidR="000810D9" w:rsidRPr="001F300D">
        <w:t>mię ojca/</w:t>
      </w:r>
      <w:r w:rsidR="00A9428C" w:rsidRPr="001F300D">
        <w:rPr>
          <w:b/>
          <w:lang w:val="uk-UA"/>
        </w:rPr>
        <w:t>І</w:t>
      </w:r>
      <w:proofErr w:type="spellStart"/>
      <w:r w:rsidR="00A9428C" w:rsidRPr="001F300D">
        <w:rPr>
          <w:b/>
        </w:rPr>
        <w:t>м'я</w:t>
      </w:r>
      <w:proofErr w:type="spellEnd"/>
      <w:r w:rsidR="00A9428C" w:rsidRPr="001F300D">
        <w:rPr>
          <w:b/>
        </w:rPr>
        <w:t xml:space="preserve"> </w:t>
      </w:r>
      <w:r w:rsidR="00A9428C" w:rsidRPr="001F300D">
        <w:rPr>
          <w:b/>
          <w:lang w:val="uk-UA"/>
        </w:rPr>
        <w:t>батька</w:t>
      </w:r>
      <w:r w:rsidRPr="001F300D">
        <w:t>_________________________________________</w:t>
      </w:r>
      <w:r w:rsidR="000810D9" w:rsidRPr="001F300D">
        <w:t>_______________________</w:t>
      </w:r>
    </w:p>
    <w:p w14:paraId="00C25893" w14:textId="77777777" w:rsidR="000810D9" w:rsidRPr="001F300D" w:rsidRDefault="000810D9" w:rsidP="000810D9">
      <w:pPr>
        <w:spacing w:after="0"/>
        <w:jc w:val="both"/>
      </w:pPr>
    </w:p>
    <w:p w14:paraId="3ACCA28B" w14:textId="77777777" w:rsidR="00C666DF" w:rsidRPr="001F300D" w:rsidRDefault="00C666DF" w:rsidP="000810D9">
      <w:pPr>
        <w:spacing w:after="0"/>
        <w:jc w:val="both"/>
      </w:pPr>
      <w:r w:rsidRPr="001F300D">
        <w:t>Imię matki</w:t>
      </w:r>
      <w:r w:rsidR="000810D9" w:rsidRPr="001F300D">
        <w:t>/</w:t>
      </w:r>
      <w:proofErr w:type="spellStart"/>
      <w:r w:rsidR="00A9428C" w:rsidRPr="001F300D">
        <w:rPr>
          <w:b/>
        </w:rPr>
        <w:t>Ім'я</w:t>
      </w:r>
      <w:proofErr w:type="spellEnd"/>
      <w:r w:rsidR="00A9428C" w:rsidRPr="001F300D">
        <w:rPr>
          <w:b/>
        </w:rPr>
        <w:t xml:space="preserve"> матері</w:t>
      </w:r>
      <w:r w:rsidRPr="001F300D">
        <w:t>_________________________________________</w:t>
      </w:r>
      <w:r w:rsidR="000810D9" w:rsidRPr="001F300D">
        <w:t>______________________</w:t>
      </w:r>
    </w:p>
    <w:p w14:paraId="57848F9A" w14:textId="77777777" w:rsidR="000810D9" w:rsidRPr="001F300D" w:rsidRDefault="000810D9" w:rsidP="000810D9">
      <w:pPr>
        <w:spacing w:after="0"/>
        <w:jc w:val="both"/>
      </w:pPr>
    </w:p>
    <w:p w14:paraId="1385FBD6" w14:textId="77777777" w:rsidR="005E22F3" w:rsidRPr="001F300D" w:rsidRDefault="000810D9" w:rsidP="000810D9">
      <w:pPr>
        <w:spacing w:after="0"/>
        <w:jc w:val="both"/>
        <w:rPr>
          <w:b/>
        </w:rPr>
      </w:pPr>
      <w:r w:rsidRPr="001F300D">
        <w:t>Stan cywilny/</w:t>
      </w:r>
      <w:proofErr w:type="spellStart"/>
      <w:r w:rsidRPr="001F300D">
        <w:rPr>
          <w:b/>
        </w:rPr>
        <w:t>Сімейний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тан</w:t>
      </w:r>
      <w:proofErr w:type="spellEnd"/>
    </w:p>
    <w:p w14:paraId="161B0202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Panna/Kawaler (</w:t>
      </w:r>
      <w:r w:rsidR="00786350">
        <w:rPr>
          <w:b/>
          <w:lang w:val="uk-UA"/>
        </w:rPr>
        <w:t>Неодружена</w:t>
      </w:r>
      <w:r w:rsidRPr="001F300D">
        <w:rPr>
          <w:b/>
        </w:rPr>
        <w:t xml:space="preserve">/ </w:t>
      </w:r>
      <w:proofErr w:type="spellStart"/>
      <w:r w:rsidRPr="001F300D">
        <w:rPr>
          <w:b/>
        </w:rPr>
        <w:t>Неодружений</w:t>
      </w:r>
      <w:proofErr w:type="spellEnd"/>
      <w:r w:rsidRPr="001F300D">
        <w:rPr>
          <w:b/>
        </w:rPr>
        <w:t>)</w:t>
      </w:r>
    </w:p>
    <w:p w14:paraId="2528C239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Rozwiedziona/Rozwiedziony </w:t>
      </w:r>
      <w:r w:rsidR="00786350">
        <w:rPr>
          <w:b/>
        </w:rPr>
        <w:t>(</w:t>
      </w:r>
      <w:proofErr w:type="spellStart"/>
      <w:r w:rsidR="00786350">
        <w:rPr>
          <w:b/>
        </w:rPr>
        <w:t>Розлучен</w:t>
      </w:r>
      <w:proofErr w:type="spellEnd"/>
      <w:r w:rsidR="00786350">
        <w:rPr>
          <w:b/>
          <w:lang w:val="uk-UA"/>
        </w:rPr>
        <w:t>а</w:t>
      </w:r>
      <w:r w:rsidRPr="001F300D">
        <w:rPr>
          <w:b/>
        </w:rPr>
        <w:t xml:space="preserve">/ </w:t>
      </w:r>
      <w:proofErr w:type="spellStart"/>
      <w:r w:rsidRPr="001F300D">
        <w:rPr>
          <w:b/>
        </w:rPr>
        <w:t>Розлучений</w:t>
      </w:r>
      <w:proofErr w:type="spellEnd"/>
      <w:r w:rsidRPr="001F300D">
        <w:rPr>
          <w:b/>
        </w:rPr>
        <w:t>)</w:t>
      </w:r>
    </w:p>
    <w:p w14:paraId="27AFC0BA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W Separacji/</w:t>
      </w:r>
      <w:r w:rsidRPr="001F300D">
        <w:rPr>
          <w:b/>
        </w:rPr>
        <w:t xml:space="preserve">В </w:t>
      </w:r>
      <w:proofErr w:type="spellStart"/>
      <w:r w:rsidRPr="001F300D">
        <w:rPr>
          <w:b/>
        </w:rPr>
        <w:t>розлуці</w:t>
      </w:r>
      <w:proofErr w:type="spellEnd"/>
    </w:p>
    <w:p w14:paraId="1C816601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Wdowa/Wdowiec </w:t>
      </w:r>
      <w:r w:rsidRPr="001F300D">
        <w:rPr>
          <w:b/>
        </w:rPr>
        <w:t>(</w:t>
      </w:r>
      <w:proofErr w:type="spellStart"/>
      <w:r w:rsidRPr="001F300D">
        <w:rPr>
          <w:b/>
        </w:rPr>
        <w:t>вдова</w:t>
      </w:r>
      <w:proofErr w:type="spellEnd"/>
      <w:r w:rsidRPr="001F300D">
        <w:rPr>
          <w:b/>
        </w:rPr>
        <w:t xml:space="preserve">/ </w:t>
      </w:r>
      <w:proofErr w:type="spellStart"/>
      <w:r w:rsidRPr="001F300D">
        <w:rPr>
          <w:b/>
        </w:rPr>
        <w:t>вдівець</w:t>
      </w:r>
      <w:proofErr w:type="spellEnd"/>
      <w:r w:rsidRPr="001F300D">
        <w:rPr>
          <w:b/>
        </w:rPr>
        <w:t>)</w:t>
      </w:r>
    </w:p>
    <w:p w14:paraId="2B330450" w14:textId="77777777" w:rsidR="005E22F3" w:rsidRPr="001F300D" w:rsidRDefault="005E22F3" w:rsidP="000810D9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Mężatka/Żonaty </w:t>
      </w:r>
      <w:r w:rsidRPr="001F300D">
        <w:rPr>
          <w:b/>
        </w:rPr>
        <w:t>(</w:t>
      </w:r>
      <w:r w:rsidR="00786350">
        <w:rPr>
          <w:b/>
          <w:lang w:val="uk-UA"/>
        </w:rPr>
        <w:t>звміжня</w:t>
      </w:r>
      <w:r w:rsidRPr="001F300D">
        <w:rPr>
          <w:b/>
        </w:rPr>
        <w:t xml:space="preserve">/ </w:t>
      </w:r>
      <w:proofErr w:type="spellStart"/>
      <w:r w:rsidRPr="001F300D">
        <w:rPr>
          <w:b/>
        </w:rPr>
        <w:t>одружений</w:t>
      </w:r>
      <w:proofErr w:type="spellEnd"/>
      <w:r w:rsidRPr="001F300D">
        <w:rPr>
          <w:b/>
        </w:rPr>
        <w:t>)</w:t>
      </w:r>
    </w:p>
    <w:p w14:paraId="5F3943A2" w14:textId="77777777" w:rsidR="005E22F3" w:rsidRPr="001F300D" w:rsidRDefault="005E22F3" w:rsidP="000810D9">
      <w:pPr>
        <w:spacing w:after="0"/>
        <w:jc w:val="both"/>
      </w:pPr>
    </w:p>
    <w:p w14:paraId="32E47E23" w14:textId="77777777" w:rsidR="00C666DF" w:rsidRPr="001F300D" w:rsidRDefault="00C666DF" w:rsidP="000810D9">
      <w:pPr>
        <w:spacing w:after="0"/>
        <w:jc w:val="both"/>
      </w:pPr>
      <w:r w:rsidRPr="001F300D">
        <w:t>Czy jest Pan/i osobą samo</w:t>
      </w:r>
      <w:r w:rsidR="000810D9" w:rsidRPr="001F300D">
        <w:t xml:space="preserve">tnie wychowującą </w:t>
      </w:r>
      <w:r w:rsidR="00A9428C" w:rsidRPr="001F300D">
        <w:t>dziecko/dzieci</w:t>
      </w:r>
      <w:r w:rsidR="000810D9" w:rsidRPr="001F300D">
        <w:t>/</w:t>
      </w:r>
      <w:proofErr w:type="spellStart"/>
      <w:r w:rsidR="00A9428C" w:rsidRPr="001F300D">
        <w:rPr>
          <w:b/>
        </w:rPr>
        <w:t>Ви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один</w:t>
      </w:r>
      <w:proofErr w:type="spellEnd"/>
      <w:r w:rsidR="00A9428C" w:rsidRPr="001F300D">
        <w:rPr>
          <w:b/>
        </w:rPr>
        <w:t>/</w:t>
      </w:r>
      <w:r w:rsidR="00A9428C" w:rsidRPr="001F300D">
        <w:rPr>
          <w:b/>
          <w:lang w:val="uk-UA"/>
        </w:rPr>
        <w:t>одна</w:t>
      </w:r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иховуєте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итину</w:t>
      </w:r>
      <w:proofErr w:type="spellEnd"/>
      <w:r w:rsidR="00A9428C" w:rsidRPr="001F300D">
        <w:rPr>
          <w:b/>
        </w:rPr>
        <w:t>/</w:t>
      </w:r>
      <w:proofErr w:type="spellStart"/>
      <w:r w:rsidR="00A9428C" w:rsidRPr="001F300D">
        <w:rPr>
          <w:b/>
        </w:rPr>
        <w:t>дітей</w:t>
      </w:r>
      <w:proofErr w:type="spellEnd"/>
    </w:p>
    <w:p w14:paraId="02C7C7DB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</w:p>
    <w:p w14:paraId="454AC672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60ABCB7F" w14:textId="77777777" w:rsidR="00EF2E32" w:rsidRPr="001F300D" w:rsidRDefault="00EF2E32" w:rsidP="00EF2E32">
      <w:pPr>
        <w:pStyle w:val="Akapitzlist"/>
        <w:spacing w:after="0"/>
        <w:jc w:val="both"/>
      </w:pPr>
    </w:p>
    <w:p w14:paraId="39AAADF0" w14:textId="77777777" w:rsidR="00C666DF" w:rsidRPr="001F300D" w:rsidRDefault="000810D9" w:rsidP="000810D9">
      <w:pPr>
        <w:spacing w:after="0"/>
        <w:jc w:val="both"/>
      </w:pPr>
      <w:r w:rsidRPr="001F300D">
        <w:t>Liczba dzieci na utrzymaniu</w:t>
      </w:r>
      <w:r w:rsidRPr="001F300D">
        <w:rPr>
          <w:b/>
        </w:rPr>
        <w:t>/</w:t>
      </w:r>
      <w:r w:rsidR="00A9428C" w:rsidRPr="001F300D">
        <w:rPr>
          <w:b/>
        </w:rPr>
        <w:t>(</w:t>
      </w:r>
      <w:proofErr w:type="spellStart"/>
      <w:r w:rsidR="00A9428C" w:rsidRPr="001F300D">
        <w:rPr>
          <w:b/>
        </w:rPr>
        <w:t>Кількість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ітей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н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утриманні</w:t>
      </w:r>
      <w:proofErr w:type="spellEnd"/>
      <w:r w:rsidR="00A9428C" w:rsidRPr="001F300D">
        <w:rPr>
          <w:b/>
        </w:rPr>
        <w:t>)</w:t>
      </w:r>
      <w:r w:rsidRPr="001F300D">
        <w:rPr>
          <w:b/>
        </w:rPr>
        <w:t xml:space="preserve"> </w:t>
      </w:r>
      <w:r w:rsidRPr="001F300D">
        <w:t>_________________________________</w:t>
      </w:r>
    </w:p>
    <w:p w14:paraId="63DFB21E" w14:textId="77777777" w:rsidR="00EF2E32" w:rsidRPr="001F300D" w:rsidRDefault="00EF2E32" w:rsidP="000810D9">
      <w:pPr>
        <w:spacing w:after="0"/>
        <w:jc w:val="both"/>
        <w:rPr>
          <w:b/>
        </w:rPr>
      </w:pPr>
    </w:p>
    <w:p w14:paraId="17C11240" w14:textId="77777777" w:rsidR="00C666DF" w:rsidRPr="001F300D" w:rsidRDefault="00C666DF" w:rsidP="000810D9">
      <w:pPr>
        <w:spacing w:after="0"/>
        <w:jc w:val="both"/>
      </w:pPr>
      <w:r w:rsidRPr="001F300D">
        <w:t>Dokument tożsamości (rodzaj</w:t>
      </w:r>
      <w:r w:rsidR="000810D9" w:rsidRPr="001F300D">
        <w:t>, seria i numer, data ważności)</w:t>
      </w:r>
      <w:r w:rsidR="00A9428C" w:rsidRPr="001F300D">
        <w:t>/</w:t>
      </w:r>
      <w:proofErr w:type="spellStart"/>
      <w:r w:rsidR="00A9428C" w:rsidRPr="001F300D">
        <w:rPr>
          <w:b/>
        </w:rPr>
        <w:t>Документ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щ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освідчує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особу</w:t>
      </w:r>
      <w:proofErr w:type="spellEnd"/>
      <w:r w:rsidR="00A9428C" w:rsidRPr="001F300D">
        <w:rPr>
          <w:b/>
        </w:rPr>
        <w:t xml:space="preserve"> </w:t>
      </w:r>
      <w:r w:rsidR="00EF2E32" w:rsidRPr="001F300D">
        <w:rPr>
          <w:b/>
        </w:rPr>
        <w:br/>
      </w:r>
      <w:r w:rsidR="00A9428C" w:rsidRPr="001F300D">
        <w:rPr>
          <w:b/>
        </w:rPr>
        <w:t>(</w:t>
      </w:r>
      <w:proofErr w:type="spellStart"/>
      <w:r w:rsidR="00A9428C" w:rsidRPr="001F300D">
        <w:rPr>
          <w:b/>
        </w:rPr>
        <w:t>тип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сері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номер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термін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ії</w:t>
      </w:r>
      <w:proofErr w:type="spellEnd"/>
      <w:r w:rsidR="00A9428C" w:rsidRPr="001F300D">
        <w:rPr>
          <w:b/>
        </w:rPr>
        <w:t>)</w:t>
      </w:r>
      <w:r w:rsidR="00A9428C" w:rsidRPr="001F300D">
        <w:t xml:space="preserve"> </w:t>
      </w:r>
      <w:r w:rsidRPr="001F300D">
        <w:t>________________________________</w:t>
      </w:r>
      <w:r w:rsidR="00EF2E32" w:rsidRPr="001F300D">
        <w:t>_____________________</w:t>
      </w:r>
    </w:p>
    <w:p w14:paraId="64E5E38F" w14:textId="77777777" w:rsidR="000810D9" w:rsidRPr="001F300D" w:rsidRDefault="000810D9" w:rsidP="000810D9">
      <w:pPr>
        <w:spacing w:after="0"/>
        <w:jc w:val="both"/>
      </w:pPr>
    </w:p>
    <w:p w14:paraId="6257DBA2" w14:textId="77777777" w:rsidR="00C666DF" w:rsidRPr="001F300D" w:rsidRDefault="00C666DF" w:rsidP="000810D9">
      <w:pPr>
        <w:spacing w:after="0"/>
        <w:jc w:val="both"/>
      </w:pPr>
      <w:r w:rsidRPr="001F300D">
        <w:t>Podstawa pobytu w Pols</w:t>
      </w:r>
      <w:r w:rsidR="00A9428C" w:rsidRPr="001F300D">
        <w:t>ce (np. wiza, decyzja wojewody</w:t>
      </w:r>
      <w:r w:rsidR="00A9428C" w:rsidRPr="001F300D">
        <w:rPr>
          <w:b/>
        </w:rPr>
        <w:t>)/</w:t>
      </w:r>
      <w:proofErr w:type="spellStart"/>
      <w:r w:rsidR="00A9428C" w:rsidRPr="001F300D">
        <w:rPr>
          <w:b/>
        </w:rPr>
        <w:t>Підстав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л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A9428C" w:rsidRPr="001F300D">
        <w:rPr>
          <w:b/>
        </w:rPr>
        <w:t xml:space="preserve"> у </w:t>
      </w:r>
      <w:proofErr w:type="spellStart"/>
      <w:r w:rsidR="00A9428C" w:rsidRPr="001F300D">
        <w:rPr>
          <w:b/>
        </w:rPr>
        <w:t>Польщі</w:t>
      </w:r>
      <w:proofErr w:type="spellEnd"/>
      <w:r w:rsidR="00A9428C" w:rsidRPr="001F300D">
        <w:rPr>
          <w:b/>
        </w:rPr>
        <w:t xml:space="preserve"> (</w:t>
      </w:r>
      <w:proofErr w:type="spellStart"/>
      <w:r w:rsidR="00A9428C" w:rsidRPr="001F300D">
        <w:rPr>
          <w:b/>
        </w:rPr>
        <w:t>наприклад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віза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рішенн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оєводи</w:t>
      </w:r>
      <w:proofErr w:type="spellEnd"/>
      <w:r w:rsidR="00A9428C" w:rsidRPr="001F300D">
        <w:rPr>
          <w:b/>
        </w:rPr>
        <w:t>)</w:t>
      </w:r>
      <w:r w:rsidR="00A9428C" w:rsidRPr="001F300D">
        <w:t xml:space="preserve"> </w:t>
      </w:r>
      <w:r w:rsidRPr="001F300D">
        <w:t>___________________________________</w:t>
      </w:r>
      <w:r w:rsidR="000810D9" w:rsidRPr="001F300D">
        <w:t>________________</w:t>
      </w:r>
    </w:p>
    <w:p w14:paraId="5F91CB43" w14:textId="77777777" w:rsidR="000810D9" w:rsidRPr="001F300D" w:rsidRDefault="000810D9" w:rsidP="000810D9">
      <w:pPr>
        <w:spacing w:after="0"/>
        <w:jc w:val="both"/>
      </w:pPr>
    </w:p>
    <w:p w14:paraId="772FBB61" w14:textId="77777777" w:rsidR="00C666DF" w:rsidRPr="001F300D" w:rsidRDefault="00C666DF" w:rsidP="000810D9">
      <w:pPr>
        <w:spacing w:after="0"/>
        <w:jc w:val="both"/>
      </w:pPr>
      <w:r w:rsidRPr="001F300D">
        <w:t>Adres zameldowania na pobyt stały w Polsce</w:t>
      </w:r>
      <w:r w:rsidR="00A9428C" w:rsidRPr="001F300D">
        <w:t>/</w:t>
      </w:r>
      <w:proofErr w:type="spellStart"/>
      <w:r w:rsidR="00A9428C" w:rsidRPr="001F300D">
        <w:rPr>
          <w:b/>
        </w:rPr>
        <w:t>Адрес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остійног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A9428C" w:rsidRPr="001F300D">
        <w:rPr>
          <w:b/>
        </w:rPr>
        <w:t xml:space="preserve"> у </w:t>
      </w:r>
      <w:proofErr w:type="spellStart"/>
      <w:r w:rsidR="00A9428C" w:rsidRPr="001F300D">
        <w:rPr>
          <w:b/>
        </w:rPr>
        <w:t>Польщі</w:t>
      </w:r>
      <w:proofErr w:type="spellEnd"/>
      <w:r w:rsidRPr="001F300D">
        <w:t xml:space="preserve"> _________________________________________</w:t>
      </w:r>
      <w:r w:rsidR="000810D9" w:rsidRPr="001F300D">
        <w:t>_________________________________________</w:t>
      </w:r>
    </w:p>
    <w:p w14:paraId="7D34639B" w14:textId="77777777" w:rsidR="00DA545F" w:rsidRPr="001F300D" w:rsidRDefault="00C666DF" w:rsidP="000810D9">
      <w:pPr>
        <w:pBdr>
          <w:bottom w:val="single" w:sz="12" w:space="1" w:color="auto"/>
        </w:pBdr>
        <w:spacing w:after="0"/>
        <w:jc w:val="both"/>
      </w:pPr>
      <w:r w:rsidRPr="001F300D">
        <w:t>Adres zameldowania na pobyt cz</w:t>
      </w:r>
      <w:r w:rsidR="000810D9" w:rsidRPr="001F300D">
        <w:t>asowy do dnia ……………………</w:t>
      </w:r>
      <w:r w:rsidR="00A9428C" w:rsidRPr="001F300D">
        <w:t>w Polsce/</w:t>
      </w:r>
      <w:proofErr w:type="spellStart"/>
      <w:r w:rsidR="00A9428C" w:rsidRPr="001F300D">
        <w:rPr>
          <w:b/>
        </w:rPr>
        <w:t>Адрес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реєстрації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л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имчасовог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о</w:t>
      </w:r>
      <w:proofErr w:type="spellEnd"/>
      <w:r w:rsidR="00A9428C" w:rsidRPr="001F300D">
        <w:rPr>
          <w:b/>
        </w:rPr>
        <w:t xml:space="preserve"> </w:t>
      </w:r>
      <w:r w:rsidR="000810D9" w:rsidRPr="001F300D">
        <w:rPr>
          <w:b/>
          <w:lang w:val="uk-UA"/>
        </w:rPr>
        <w:t xml:space="preserve">дня </w:t>
      </w:r>
      <w:r w:rsidR="00A9428C" w:rsidRPr="001F300D">
        <w:rPr>
          <w:b/>
        </w:rPr>
        <w:t xml:space="preserve">........................ у </w:t>
      </w:r>
      <w:proofErr w:type="spellStart"/>
      <w:r w:rsidR="00A9428C" w:rsidRPr="001F300D">
        <w:rPr>
          <w:b/>
        </w:rPr>
        <w:t>Польщі</w:t>
      </w:r>
      <w:proofErr w:type="spellEnd"/>
      <w:r w:rsidR="00A9428C" w:rsidRPr="001F300D">
        <w:t xml:space="preserve"> </w:t>
      </w:r>
    </w:p>
    <w:p w14:paraId="5DDE3CC0" w14:textId="77777777" w:rsidR="00DA545F" w:rsidRPr="001F300D" w:rsidRDefault="00DA545F" w:rsidP="000810D9">
      <w:pPr>
        <w:pBdr>
          <w:bottom w:val="single" w:sz="12" w:space="1" w:color="auto"/>
        </w:pBdr>
        <w:spacing w:after="0"/>
        <w:jc w:val="both"/>
      </w:pPr>
    </w:p>
    <w:p w14:paraId="31CD6CF0" w14:textId="77777777" w:rsidR="000810D9" w:rsidRPr="001F300D" w:rsidRDefault="000810D9" w:rsidP="000810D9">
      <w:pPr>
        <w:spacing w:after="0"/>
        <w:jc w:val="both"/>
      </w:pPr>
    </w:p>
    <w:p w14:paraId="30D90F33" w14:textId="77777777" w:rsidR="00EF2E32" w:rsidRPr="001F300D" w:rsidRDefault="000810D9" w:rsidP="000810D9">
      <w:pPr>
        <w:spacing w:after="0"/>
        <w:jc w:val="both"/>
        <w:rPr>
          <w:b/>
        </w:rPr>
      </w:pPr>
      <w:r w:rsidRPr="001F300D">
        <w:t xml:space="preserve">Adres </w:t>
      </w:r>
      <w:r w:rsidR="00C666DF" w:rsidRPr="001F300D">
        <w:t>zamieszkania</w:t>
      </w:r>
      <w:r w:rsidR="00A9428C" w:rsidRPr="001F300D">
        <w:t>/</w:t>
      </w:r>
      <w:proofErr w:type="spellStart"/>
      <w:r w:rsidR="00A9428C" w:rsidRPr="001F300D">
        <w:rPr>
          <w:b/>
        </w:rPr>
        <w:t>Адрес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EF2E32" w:rsidRPr="001F300D">
        <w:rPr>
          <w:b/>
        </w:rPr>
        <w:t xml:space="preserve"> </w:t>
      </w:r>
    </w:p>
    <w:p w14:paraId="1228F378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</w:t>
      </w:r>
    </w:p>
    <w:p w14:paraId="4810F133" w14:textId="77777777" w:rsidR="000810D9" w:rsidRPr="001F300D" w:rsidRDefault="000810D9" w:rsidP="000810D9">
      <w:pPr>
        <w:spacing w:after="0"/>
        <w:jc w:val="both"/>
      </w:pPr>
    </w:p>
    <w:p w14:paraId="4D020A9E" w14:textId="77777777" w:rsidR="00EF2E32" w:rsidRPr="001F300D" w:rsidRDefault="00A9428C" w:rsidP="000810D9">
      <w:pPr>
        <w:spacing w:after="0"/>
        <w:jc w:val="both"/>
      </w:pPr>
      <w:r w:rsidRPr="001F300D">
        <w:t>Adres korespondencyjny/</w:t>
      </w:r>
      <w:proofErr w:type="spellStart"/>
      <w:r w:rsidRPr="001F300D">
        <w:rPr>
          <w:b/>
        </w:rPr>
        <w:t>Адреса</w:t>
      </w:r>
      <w:proofErr w:type="spellEnd"/>
      <w:r w:rsidRPr="001F300D">
        <w:rPr>
          <w:b/>
        </w:rPr>
        <w:t xml:space="preserve"> </w:t>
      </w:r>
      <w:r w:rsidR="00786350">
        <w:rPr>
          <w:b/>
          <w:lang w:val="uk-UA"/>
        </w:rPr>
        <w:t>кореспонденційна</w:t>
      </w:r>
      <w:r w:rsidRPr="001F300D">
        <w:t xml:space="preserve"> </w:t>
      </w:r>
    </w:p>
    <w:p w14:paraId="625E281D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________________</w:t>
      </w:r>
      <w:r w:rsidR="00EF2E32" w:rsidRPr="001F300D">
        <w:t>___________________________</w:t>
      </w:r>
    </w:p>
    <w:p w14:paraId="5135BCC5" w14:textId="77777777" w:rsidR="000810D9" w:rsidRPr="001F300D" w:rsidRDefault="000810D9" w:rsidP="000810D9">
      <w:pPr>
        <w:spacing w:after="0"/>
        <w:jc w:val="both"/>
      </w:pPr>
    </w:p>
    <w:p w14:paraId="1597C269" w14:textId="77777777" w:rsidR="00C666DF" w:rsidRPr="001F300D" w:rsidRDefault="00C666DF" w:rsidP="000810D9">
      <w:pPr>
        <w:spacing w:after="0"/>
        <w:jc w:val="both"/>
      </w:pPr>
      <w:r w:rsidRPr="001F300D">
        <w:t>Adres e-mail</w:t>
      </w:r>
      <w:r w:rsidR="00A9428C" w:rsidRPr="001F300D">
        <w:t xml:space="preserve">/ </w:t>
      </w:r>
      <w:proofErr w:type="spellStart"/>
      <w:r w:rsidR="00A9428C" w:rsidRPr="001F300D">
        <w:rPr>
          <w:b/>
        </w:rPr>
        <w:t>Електронн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ошта</w:t>
      </w:r>
      <w:proofErr w:type="spellEnd"/>
      <w:r w:rsidRPr="001F300D">
        <w:t xml:space="preserve"> _________________________________________</w:t>
      </w:r>
      <w:r w:rsidR="00DA545F" w:rsidRPr="001F300D">
        <w:t>_____________</w:t>
      </w:r>
    </w:p>
    <w:p w14:paraId="7A09FEBF" w14:textId="77777777" w:rsidR="00DA545F" w:rsidRPr="001F300D" w:rsidRDefault="00DA545F" w:rsidP="000810D9">
      <w:pPr>
        <w:spacing w:after="0"/>
        <w:jc w:val="both"/>
      </w:pPr>
    </w:p>
    <w:p w14:paraId="6C7EE5F6" w14:textId="77777777" w:rsidR="00C666DF" w:rsidRPr="001F300D" w:rsidRDefault="00C666DF" w:rsidP="000810D9">
      <w:pPr>
        <w:spacing w:after="0"/>
        <w:jc w:val="both"/>
      </w:pPr>
      <w:r w:rsidRPr="001F300D">
        <w:t>Numer telefonu</w:t>
      </w:r>
      <w:r w:rsidR="00A9428C" w:rsidRPr="001F300D">
        <w:t xml:space="preserve">/ </w:t>
      </w:r>
      <w:proofErr w:type="spellStart"/>
      <w:r w:rsidR="00A9428C" w:rsidRPr="001F300D">
        <w:rPr>
          <w:b/>
        </w:rPr>
        <w:t>Номер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елефону</w:t>
      </w:r>
      <w:proofErr w:type="spellEnd"/>
      <w:r w:rsidRPr="001F300D">
        <w:t xml:space="preserve"> _________________________________________</w:t>
      </w:r>
      <w:r w:rsidR="00DA545F" w:rsidRPr="001F300D">
        <w:t>____________</w:t>
      </w:r>
    </w:p>
    <w:p w14:paraId="5B4902E1" w14:textId="77777777" w:rsidR="00DA545F" w:rsidRPr="001F300D" w:rsidRDefault="00DA545F" w:rsidP="000810D9">
      <w:pPr>
        <w:spacing w:after="0"/>
        <w:jc w:val="both"/>
      </w:pPr>
    </w:p>
    <w:p w14:paraId="1B005CF7" w14:textId="77777777" w:rsidR="00DA545F" w:rsidRPr="001F300D" w:rsidRDefault="00C666DF" w:rsidP="000810D9">
      <w:pPr>
        <w:spacing w:after="0"/>
        <w:jc w:val="both"/>
      </w:pPr>
      <w:r w:rsidRPr="001F300D">
        <w:t>Czy jest Pan/i osobą niepełnosprawną, jeżeli TAK wymagane jest wskazanie rodzaju niepełnosprawności (stopie</w:t>
      </w:r>
      <w:r w:rsidR="00A9428C" w:rsidRPr="001F300D">
        <w:t>ń i termin ważności orzeczenia)/</w:t>
      </w:r>
      <w:r w:rsidR="00A9428C" w:rsidRPr="001F300D">
        <w:rPr>
          <w:b/>
          <w:lang w:val="uk-UA"/>
        </w:rPr>
        <w:t xml:space="preserve">Чи </w:t>
      </w:r>
      <w:proofErr w:type="spellStart"/>
      <w:r w:rsidR="00A9428C" w:rsidRPr="001F300D">
        <w:rPr>
          <w:b/>
        </w:rPr>
        <w:t>Ви</w:t>
      </w:r>
      <w:proofErr w:type="spellEnd"/>
      <w:r w:rsidR="00A9428C" w:rsidRPr="001F300D">
        <w:rPr>
          <w:b/>
        </w:rPr>
        <w:t xml:space="preserve"> </w:t>
      </w:r>
      <w:r w:rsidR="00A9428C" w:rsidRPr="001F300D">
        <w:rPr>
          <w:b/>
          <w:lang w:val="uk-UA"/>
        </w:rPr>
        <w:t xml:space="preserve">є </w:t>
      </w:r>
      <w:proofErr w:type="spellStart"/>
      <w:r w:rsidR="00A9428C" w:rsidRPr="001F300D">
        <w:rPr>
          <w:b/>
        </w:rPr>
        <w:t>інвалід</w:t>
      </w:r>
      <w:proofErr w:type="spellEnd"/>
      <w:r w:rsidR="00A9428C" w:rsidRPr="001F300D">
        <w:rPr>
          <w:b/>
          <w:lang w:val="uk-UA"/>
        </w:rPr>
        <w:t>ом</w:t>
      </w:r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якщо</w:t>
      </w:r>
      <w:proofErr w:type="spellEnd"/>
      <w:r w:rsidR="00A9428C" w:rsidRPr="001F300D">
        <w:rPr>
          <w:b/>
        </w:rPr>
        <w:t xml:space="preserve"> ТАК </w:t>
      </w:r>
      <w:proofErr w:type="spellStart"/>
      <w:r w:rsidR="00A9428C" w:rsidRPr="001F300D">
        <w:rPr>
          <w:b/>
        </w:rPr>
        <w:t>обов’язков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кажіть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ид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інвалідності</w:t>
      </w:r>
      <w:proofErr w:type="spellEnd"/>
      <w:r w:rsidR="00A9428C" w:rsidRPr="001F300D">
        <w:rPr>
          <w:b/>
        </w:rPr>
        <w:t xml:space="preserve"> (</w:t>
      </w:r>
      <w:proofErr w:type="spellStart"/>
      <w:r w:rsidR="00A9428C" w:rsidRPr="001F300D">
        <w:rPr>
          <w:b/>
        </w:rPr>
        <w:t>ступінь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ермін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ії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овідки</w:t>
      </w:r>
      <w:proofErr w:type="spellEnd"/>
      <w:r w:rsidR="00A9428C" w:rsidRPr="001F300D">
        <w:rPr>
          <w:b/>
        </w:rPr>
        <w:t>)</w:t>
      </w:r>
      <w:r w:rsidR="00EF2E32" w:rsidRPr="001F300D">
        <w:t>:</w:t>
      </w:r>
    </w:p>
    <w:p w14:paraId="77FB206E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  <w:r w:rsidRPr="001F300D">
        <w:t xml:space="preserve"> …………………………………………………………………………………………</w:t>
      </w:r>
    </w:p>
    <w:p w14:paraId="78181EB5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505F049B" w14:textId="77777777" w:rsidR="00EF2E32" w:rsidRPr="001F300D" w:rsidRDefault="00EF2E32" w:rsidP="000810D9">
      <w:pPr>
        <w:spacing w:after="0"/>
        <w:jc w:val="both"/>
      </w:pPr>
    </w:p>
    <w:p w14:paraId="68409C14" w14:textId="77777777" w:rsidR="00C666DF" w:rsidRPr="001F300D" w:rsidRDefault="00C666DF" w:rsidP="000810D9">
      <w:pPr>
        <w:spacing w:after="0"/>
        <w:jc w:val="both"/>
      </w:pPr>
      <w:r w:rsidRPr="001F300D">
        <w:t>Numer rachunku bankowego oraz nazwa banku</w:t>
      </w:r>
      <w:r w:rsidR="000810D9" w:rsidRPr="001F300D">
        <w:t>/</w:t>
      </w:r>
      <w:proofErr w:type="spellStart"/>
      <w:r w:rsidR="000810D9" w:rsidRPr="001F300D">
        <w:rPr>
          <w:b/>
        </w:rPr>
        <w:t>Номер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банківського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рахунку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т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назв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банку</w:t>
      </w:r>
      <w:proofErr w:type="spellEnd"/>
      <w:r w:rsidR="000810D9" w:rsidRPr="001F300D">
        <w:t xml:space="preserve"> </w:t>
      </w:r>
      <w:r w:rsidRPr="001F300D">
        <w:t>_________________________________________</w:t>
      </w:r>
      <w:r w:rsidR="00DA545F" w:rsidRPr="001F300D">
        <w:t>_________________________________________</w:t>
      </w:r>
    </w:p>
    <w:p w14:paraId="11B08914" w14:textId="77777777" w:rsidR="00EF2E32" w:rsidRPr="001F300D" w:rsidRDefault="00EF2E32" w:rsidP="000810D9">
      <w:pPr>
        <w:spacing w:after="0"/>
        <w:jc w:val="both"/>
      </w:pPr>
    </w:p>
    <w:p w14:paraId="3C8787A0" w14:textId="77777777" w:rsidR="00C666DF" w:rsidRPr="00EE173A" w:rsidRDefault="000810D9" w:rsidP="000810D9">
      <w:pPr>
        <w:spacing w:after="0"/>
        <w:jc w:val="both"/>
        <w:rPr>
          <w:rFonts w:cstheme="minorHAnsi"/>
        </w:rPr>
      </w:pPr>
      <w:r w:rsidRPr="001F300D">
        <w:t xml:space="preserve">Urząd </w:t>
      </w:r>
      <w:r w:rsidRPr="00EE173A">
        <w:rPr>
          <w:rFonts w:cstheme="minorHAnsi"/>
        </w:rPr>
        <w:t xml:space="preserve">skarbowy/ </w:t>
      </w:r>
      <w:proofErr w:type="spellStart"/>
      <w:r w:rsidRPr="00EE173A">
        <w:rPr>
          <w:rFonts w:cstheme="minorHAnsi"/>
          <w:b/>
        </w:rPr>
        <w:t>Податкова</w:t>
      </w:r>
      <w:proofErr w:type="spellEnd"/>
      <w:r w:rsidRPr="00EE173A">
        <w:rPr>
          <w:rFonts w:cstheme="minorHAnsi"/>
          <w:b/>
        </w:rPr>
        <w:t xml:space="preserve"> </w:t>
      </w:r>
      <w:r w:rsidR="00C666DF" w:rsidRPr="00EE173A">
        <w:rPr>
          <w:rFonts w:cstheme="minorHAnsi"/>
        </w:rPr>
        <w:t>_________________________________________</w:t>
      </w:r>
      <w:r w:rsidR="00DA545F" w:rsidRPr="00EE173A">
        <w:rPr>
          <w:rFonts w:cstheme="minorHAnsi"/>
        </w:rPr>
        <w:t>_________________</w:t>
      </w:r>
    </w:p>
    <w:p w14:paraId="366AEA47" w14:textId="77777777" w:rsidR="00DA545F" w:rsidRPr="00EE173A" w:rsidRDefault="00DA545F" w:rsidP="000810D9">
      <w:pPr>
        <w:spacing w:after="0"/>
        <w:jc w:val="both"/>
        <w:rPr>
          <w:rFonts w:cstheme="minorHAnsi"/>
        </w:rPr>
      </w:pPr>
    </w:p>
    <w:p w14:paraId="3EAA87E0" w14:textId="77777777" w:rsidR="000810D9" w:rsidRPr="00EE173A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Wykształcenie i doświadczenie zawodowe:</w:t>
      </w:r>
    </w:p>
    <w:p w14:paraId="2F2B6D4D" w14:textId="77777777"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proofErr w:type="spellStart"/>
      <w:r w:rsidRPr="00EE173A">
        <w:rPr>
          <w:rFonts w:cstheme="minorHAnsi"/>
          <w:b/>
        </w:rPr>
        <w:t>Освіта</w:t>
      </w:r>
      <w:proofErr w:type="spellEnd"/>
      <w:r w:rsidRPr="00EE173A">
        <w:rPr>
          <w:rFonts w:cstheme="minorHAnsi"/>
          <w:b/>
        </w:rPr>
        <w:t xml:space="preserve"> </w:t>
      </w:r>
      <w:proofErr w:type="spellStart"/>
      <w:r w:rsidRPr="00EE173A">
        <w:rPr>
          <w:rFonts w:cstheme="minorHAnsi"/>
          <w:b/>
        </w:rPr>
        <w:t>та</w:t>
      </w:r>
      <w:proofErr w:type="spellEnd"/>
      <w:r w:rsidRPr="00EE173A">
        <w:rPr>
          <w:rFonts w:cstheme="minorHAnsi"/>
          <w:b/>
        </w:rPr>
        <w:t xml:space="preserve"> </w:t>
      </w:r>
      <w:proofErr w:type="spellStart"/>
      <w:r w:rsidRPr="00EE173A">
        <w:rPr>
          <w:rFonts w:cstheme="minorHAnsi"/>
          <w:b/>
        </w:rPr>
        <w:t>професійний</w:t>
      </w:r>
      <w:proofErr w:type="spellEnd"/>
      <w:r w:rsidRPr="00EE173A">
        <w:rPr>
          <w:rFonts w:cstheme="minorHAnsi"/>
          <w:b/>
        </w:rPr>
        <w:t xml:space="preserve"> </w:t>
      </w:r>
      <w:proofErr w:type="spellStart"/>
      <w:r w:rsidRPr="00EE173A">
        <w:rPr>
          <w:rFonts w:cstheme="minorHAnsi"/>
          <w:b/>
        </w:rPr>
        <w:t>досвід</w:t>
      </w:r>
      <w:proofErr w:type="spellEnd"/>
      <w:r w:rsidRPr="00EE173A">
        <w:rPr>
          <w:rFonts w:cstheme="minorHAnsi"/>
          <w:b/>
        </w:rPr>
        <w:t>:</w:t>
      </w:r>
    </w:p>
    <w:p w14:paraId="300CDD0B" w14:textId="77777777"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14:paraId="7888C011" w14:textId="77777777" w:rsidR="00C666DF" w:rsidRPr="00EE173A" w:rsidRDefault="00C666DF" w:rsidP="000810D9">
      <w:pPr>
        <w:spacing w:after="0"/>
        <w:jc w:val="both"/>
        <w:rPr>
          <w:rFonts w:cstheme="minorHAnsi"/>
        </w:rPr>
      </w:pPr>
      <w:r w:rsidRPr="00EE173A">
        <w:rPr>
          <w:rFonts w:cstheme="minorHAnsi"/>
        </w:rPr>
        <w:t>Poziom wykształcenia</w:t>
      </w:r>
      <w:r w:rsidR="000810D9" w:rsidRPr="00EE173A">
        <w:rPr>
          <w:rFonts w:cstheme="minorHAnsi"/>
        </w:rPr>
        <w:t>/</w:t>
      </w:r>
      <w:r w:rsidR="000810D9" w:rsidRPr="00EE173A">
        <w:rPr>
          <w:rFonts w:cstheme="minorHAnsi"/>
          <w:lang w:val="uk-UA"/>
        </w:rPr>
        <w:t xml:space="preserve"> </w:t>
      </w:r>
      <w:r w:rsidR="000810D9" w:rsidRPr="00EE173A">
        <w:rPr>
          <w:rFonts w:cstheme="minorHAnsi"/>
          <w:b/>
          <w:lang w:val="uk-UA"/>
        </w:rPr>
        <w:t>О</w:t>
      </w:r>
      <w:proofErr w:type="spellStart"/>
      <w:r w:rsidR="000810D9" w:rsidRPr="00EE173A">
        <w:rPr>
          <w:rFonts w:cstheme="minorHAnsi"/>
          <w:b/>
        </w:rPr>
        <w:t>світа</w:t>
      </w:r>
      <w:proofErr w:type="spellEnd"/>
      <w:r w:rsidRPr="00EE173A">
        <w:rPr>
          <w:rFonts w:cstheme="minorHAnsi"/>
        </w:rPr>
        <w:t xml:space="preserve"> </w:t>
      </w:r>
    </w:p>
    <w:p w14:paraId="313D3A8C" w14:textId="77777777" w:rsidR="00FF724F" w:rsidRPr="00EE173A" w:rsidRDefault="00FF724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14FBD5C4" w14:textId="77777777" w:rsidR="00EF2E32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>P</w:t>
      </w:r>
      <w:r w:rsidR="00DA263B" w:rsidRPr="00EE173A">
        <w:rPr>
          <w:rFonts w:asciiTheme="minorHAnsi" w:hAnsiTheme="minorHAnsi" w:cstheme="minorHAnsi"/>
          <w:sz w:val="22"/>
          <w:szCs w:val="22"/>
        </w:rPr>
        <w:t>odstawowe</w:t>
      </w:r>
      <w:r w:rsidRPr="00EE173A">
        <w:rPr>
          <w:rFonts w:asciiTheme="minorHAnsi" w:hAnsiTheme="minorHAnsi" w:cstheme="minorHAnsi"/>
          <w:sz w:val="22"/>
          <w:szCs w:val="22"/>
        </w:rPr>
        <w:t xml:space="preserve">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початкова освіта</w:t>
      </w:r>
    </w:p>
    <w:p w14:paraId="1C448FEE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ogólnokształcąc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загальна середня освіта</w:t>
      </w:r>
    </w:p>
    <w:p w14:paraId="0D525B21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zawodow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середня професійна освіта</w:t>
      </w:r>
    </w:p>
    <w:p w14:paraId="2B7EC746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Pomaturalne/policealne/ </w:t>
      </w:r>
      <w:r w:rsidR="00786350" w:rsidRPr="00EE173A">
        <w:rPr>
          <w:rFonts w:asciiTheme="minorHAnsi" w:hAnsiTheme="minorHAnsi" w:cstheme="minorHAnsi"/>
          <w:sz w:val="22"/>
          <w:szCs w:val="22"/>
          <w:lang w:val="uk-UA"/>
        </w:rPr>
        <w:t>технічна освіта</w:t>
      </w:r>
    </w:p>
    <w:p w14:paraId="39AF8A71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Wyższe (w tym licencjat)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вища освіта (включаючи ступінь бакалавра)</w:t>
      </w:r>
    </w:p>
    <w:p w14:paraId="1E5EEBDE" w14:textId="77777777" w:rsidR="00FF724F" w:rsidRPr="00EE173A" w:rsidRDefault="00FF724F" w:rsidP="00FF72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3A8B5CD2" w14:textId="77777777" w:rsidR="00FF724F" w:rsidRPr="00FF724F" w:rsidRDefault="00FF724F" w:rsidP="00FF724F">
      <w:pPr>
        <w:pStyle w:val="HTML-wstpniesformatowany"/>
        <w:ind w:left="720"/>
      </w:pPr>
    </w:p>
    <w:p w14:paraId="0F74AE79" w14:textId="77777777" w:rsidR="00DA545F" w:rsidRPr="001F300D" w:rsidRDefault="00DA545F" w:rsidP="000810D9">
      <w:pPr>
        <w:spacing w:after="0"/>
        <w:jc w:val="both"/>
      </w:pPr>
    </w:p>
    <w:p w14:paraId="0A5604B1" w14:textId="77777777" w:rsidR="00C666DF" w:rsidRPr="001F300D" w:rsidRDefault="00C666DF" w:rsidP="000810D9">
      <w:pPr>
        <w:spacing w:after="0"/>
        <w:jc w:val="both"/>
      </w:pPr>
      <w:r w:rsidRPr="001F300D">
        <w:t>Nazwa ukończonej szkoły/uczelni oraz kraj</w:t>
      </w:r>
      <w:r w:rsidR="000810D9" w:rsidRPr="001F300D">
        <w:t>/</w:t>
      </w:r>
      <w:proofErr w:type="spellStart"/>
      <w:r w:rsidR="000810D9" w:rsidRPr="001F300D">
        <w:rPr>
          <w:b/>
        </w:rPr>
        <w:t>Назв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школи</w:t>
      </w:r>
      <w:proofErr w:type="spellEnd"/>
      <w:r w:rsidR="000810D9" w:rsidRPr="001F300D">
        <w:rPr>
          <w:b/>
        </w:rPr>
        <w:t>/</w:t>
      </w:r>
      <w:proofErr w:type="spellStart"/>
      <w:r w:rsidR="000810D9" w:rsidRPr="001F300D">
        <w:rPr>
          <w:b/>
        </w:rPr>
        <w:t>університету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т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країна</w:t>
      </w:r>
      <w:proofErr w:type="spellEnd"/>
      <w:r w:rsidRPr="001F300D">
        <w:t xml:space="preserve"> _________________________________________</w:t>
      </w:r>
      <w:r w:rsidR="00DA545F" w:rsidRPr="001F300D">
        <w:t>_________</w:t>
      </w:r>
      <w:r w:rsidR="00EF2E32" w:rsidRPr="001F300D">
        <w:t>_______________________________</w:t>
      </w:r>
    </w:p>
    <w:p w14:paraId="20FEBEA3" w14:textId="77777777" w:rsidR="00DA545F" w:rsidRPr="001F300D" w:rsidRDefault="00DA545F" w:rsidP="000810D9">
      <w:pPr>
        <w:spacing w:after="0"/>
        <w:jc w:val="both"/>
      </w:pPr>
    </w:p>
    <w:p w14:paraId="67E43FDD" w14:textId="77777777" w:rsidR="00DA545F" w:rsidRPr="001F300D" w:rsidRDefault="000810D9" w:rsidP="000810D9">
      <w:pPr>
        <w:spacing w:after="0"/>
        <w:jc w:val="both"/>
      </w:pPr>
      <w:r w:rsidRPr="001F300D">
        <w:t xml:space="preserve">Data ukończenia szkoły/ </w:t>
      </w:r>
      <w:proofErr w:type="spellStart"/>
      <w:r w:rsidRPr="001F300D">
        <w:rPr>
          <w:b/>
        </w:rPr>
        <w:t>Да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закінчення</w:t>
      </w:r>
      <w:proofErr w:type="spellEnd"/>
      <w:r w:rsidRPr="001F300D">
        <w:t xml:space="preserve"> </w:t>
      </w:r>
      <w:r w:rsidR="00C666DF" w:rsidRPr="001F300D">
        <w:t>_________________________________________</w:t>
      </w:r>
      <w:r w:rsidR="00DA545F" w:rsidRPr="001F300D">
        <w:t>_______</w:t>
      </w:r>
    </w:p>
    <w:p w14:paraId="3A72FA85" w14:textId="77777777" w:rsidR="00DA545F" w:rsidRPr="001F300D" w:rsidRDefault="00DA545F" w:rsidP="000810D9">
      <w:pPr>
        <w:spacing w:after="0"/>
        <w:jc w:val="both"/>
      </w:pPr>
    </w:p>
    <w:p w14:paraId="6801961B" w14:textId="77777777" w:rsidR="00C666DF" w:rsidRPr="001F300D" w:rsidRDefault="00C666DF" w:rsidP="000810D9">
      <w:pPr>
        <w:spacing w:after="0"/>
        <w:jc w:val="both"/>
      </w:pPr>
      <w:r w:rsidRPr="001F300D">
        <w:lastRenderedPageBreak/>
        <w:t>Tytuł zawodowy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Професі</w:t>
      </w:r>
      <w:proofErr w:type="spellEnd"/>
      <w:r w:rsidR="000810D9" w:rsidRPr="001F300D">
        <w:rPr>
          <w:b/>
          <w:lang w:val="uk-UA"/>
        </w:rPr>
        <w:t>я</w:t>
      </w:r>
      <w:r w:rsidRPr="001F300D">
        <w:t xml:space="preserve"> _________________________________________</w:t>
      </w:r>
      <w:r w:rsidR="00EF2E32" w:rsidRPr="001F300D">
        <w:t>__________________</w:t>
      </w:r>
    </w:p>
    <w:p w14:paraId="1FE88930" w14:textId="77777777" w:rsidR="00EF2E32" w:rsidRPr="001F300D" w:rsidRDefault="00EF2E32" w:rsidP="000810D9">
      <w:pPr>
        <w:spacing w:after="0"/>
        <w:jc w:val="both"/>
      </w:pPr>
    </w:p>
    <w:p w14:paraId="36E3C82F" w14:textId="77777777" w:rsidR="00C666DF" w:rsidRPr="001F300D" w:rsidRDefault="00DA545F" w:rsidP="000810D9">
      <w:pPr>
        <w:spacing w:after="0"/>
        <w:jc w:val="both"/>
      </w:pPr>
      <w:r w:rsidRPr="001F300D">
        <w:t xml:space="preserve">Kierunek/specjalizacja </w:t>
      </w:r>
      <w:r w:rsidR="00C666DF" w:rsidRPr="001F300D">
        <w:t>wykształcenia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Напрям</w:t>
      </w:r>
      <w:proofErr w:type="spellEnd"/>
      <w:r w:rsidR="000810D9" w:rsidRPr="001F300D">
        <w:rPr>
          <w:b/>
        </w:rPr>
        <w:t xml:space="preserve"> / </w:t>
      </w:r>
      <w:proofErr w:type="spellStart"/>
      <w:r w:rsidR="000810D9" w:rsidRPr="001F300D">
        <w:rPr>
          <w:b/>
        </w:rPr>
        <w:t>спеціалізація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освіти</w:t>
      </w:r>
      <w:proofErr w:type="spellEnd"/>
      <w:r w:rsidRPr="001F300D">
        <w:t xml:space="preserve"> </w:t>
      </w:r>
      <w:r w:rsidR="00C666DF" w:rsidRPr="001F300D">
        <w:t>_________</w:t>
      </w:r>
      <w:r w:rsidR="00EF2E32" w:rsidRPr="001F300D">
        <w:t>_______________</w:t>
      </w:r>
    </w:p>
    <w:p w14:paraId="5B83936E" w14:textId="77777777" w:rsidR="00EF2E32" w:rsidRPr="001F300D" w:rsidRDefault="00EF2E32" w:rsidP="000810D9">
      <w:pPr>
        <w:spacing w:after="0"/>
        <w:jc w:val="both"/>
      </w:pPr>
    </w:p>
    <w:p w14:paraId="61BBD36D" w14:textId="77777777" w:rsidR="00C666DF" w:rsidRPr="001F300D" w:rsidRDefault="00C666DF" w:rsidP="000810D9">
      <w:pPr>
        <w:spacing w:after="0"/>
        <w:jc w:val="both"/>
      </w:pPr>
      <w:r w:rsidRPr="001F300D">
        <w:t>Zawód wyuczony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>Здобута</w:t>
      </w:r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офесія</w:t>
      </w:r>
      <w:proofErr w:type="spellEnd"/>
      <w:r w:rsidRPr="001F300D">
        <w:t xml:space="preserve"> _________________________________________</w:t>
      </w:r>
      <w:r w:rsidR="00DA545F" w:rsidRPr="001F300D">
        <w:t>__________</w:t>
      </w:r>
    </w:p>
    <w:p w14:paraId="7DAAEF16" w14:textId="77777777" w:rsidR="00DA545F" w:rsidRPr="001F300D" w:rsidRDefault="00DA545F" w:rsidP="000810D9">
      <w:pPr>
        <w:spacing w:after="0"/>
        <w:jc w:val="both"/>
      </w:pPr>
    </w:p>
    <w:p w14:paraId="21A30DD0" w14:textId="77777777" w:rsidR="00C666DF" w:rsidRPr="001F300D" w:rsidRDefault="000810D9" w:rsidP="000810D9">
      <w:pPr>
        <w:spacing w:after="0"/>
        <w:jc w:val="both"/>
      </w:pPr>
      <w:r w:rsidRPr="001F300D">
        <w:t xml:space="preserve">Uprawnienia zawodowe/ </w:t>
      </w:r>
      <w:proofErr w:type="spellStart"/>
      <w:r w:rsidRPr="001F300D">
        <w:rPr>
          <w:b/>
        </w:rPr>
        <w:t>Професійн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кваліфікація</w:t>
      </w:r>
      <w:proofErr w:type="spellEnd"/>
      <w:r w:rsidRPr="001F300D">
        <w:t xml:space="preserve"> </w:t>
      </w:r>
      <w:r w:rsidR="00C666DF" w:rsidRPr="001F300D">
        <w:t>__________________________________</w:t>
      </w:r>
      <w:r w:rsidR="00EF2E32" w:rsidRPr="001F300D">
        <w:t>___</w:t>
      </w:r>
    </w:p>
    <w:p w14:paraId="0755B0EB" w14:textId="77777777" w:rsidR="00DA545F" w:rsidRPr="001F300D" w:rsidRDefault="00DA545F" w:rsidP="000810D9">
      <w:pPr>
        <w:spacing w:after="0"/>
        <w:jc w:val="both"/>
      </w:pPr>
    </w:p>
    <w:p w14:paraId="7D70DE5D" w14:textId="77777777" w:rsidR="00C666DF" w:rsidRPr="001F300D" w:rsidRDefault="00C666DF" w:rsidP="000810D9">
      <w:pPr>
        <w:spacing w:after="0"/>
        <w:jc w:val="both"/>
      </w:pPr>
      <w:r w:rsidRPr="001F300D">
        <w:t>Zawody wykonywane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Виконувані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роботи</w:t>
      </w:r>
      <w:proofErr w:type="spellEnd"/>
      <w:r w:rsidRPr="001F300D">
        <w:t xml:space="preserve"> _________________________________________</w:t>
      </w:r>
      <w:r w:rsidR="00DA545F" w:rsidRPr="001F300D">
        <w:t>_____</w:t>
      </w:r>
    </w:p>
    <w:p w14:paraId="6E0FA26C" w14:textId="77777777" w:rsidR="00DA545F" w:rsidRPr="001F300D" w:rsidRDefault="00DA545F" w:rsidP="000810D9">
      <w:pPr>
        <w:spacing w:after="0"/>
        <w:jc w:val="both"/>
      </w:pPr>
    </w:p>
    <w:p w14:paraId="68D70730" w14:textId="77777777" w:rsidR="00FF724F" w:rsidRPr="00FF724F" w:rsidRDefault="00C666D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FF724F">
        <w:rPr>
          <w:rFonts w:asciiTheme="minorHAnsi" w:hAnsiTheme="minorHAnsi" w:cstheme="minorHAnsi"/>
          <w:sz w:val="22"/>
          <w:szCs w:val="22"/>
        </w:rPr>
        <w:t>Znajomość języków oraz poziom ich znajomości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(poziom 1/podstawowy/-5/biegły/)</w:t>
      </w:r>
      <w:r w:rsidR="000810D9" w:rsidRPr="00FF724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я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мов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та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рівень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їх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</w:t>
      </w:r>
      <w:r w:rsidR="000810D9" w:rsidRPr="00FF724F">
        <w:rPr>
          <w:rFonts w:asciiTheme="minorHAnsi" w:hAnsiTheme="minorHAnsi" w:cstheme="minorHAnsi"/>
          <w:sz w:val="22"/>
          <w:szCs w:val="22"/>
        </w:rPr>
        <w:t>я</w:t>
      </w:r>
      <w:proofErr w:type="spellEnd"/>
      <w:r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</w:rPr>
        <w:t>(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рівень 1 / осн</w:t>
      </w:r>
      <w:r w:rsidR="00FF724F" w:rsidRPr="00FF724F">
        <w:rPr>
          <w:rFonts w:asciiTheme="minorHAnsi" w:hAnsiTheme="minorHAnsi" w:cstheme="minorHAnsi"/>
          <w:sz w:val="22"/>
          <w:szCs w:val="22"/>
        </w:rPr>
        <w:t>-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 xml:space="preserve"> рівень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5 / експерт</w:t>
      </w:r>
    </w:p>
    <w:p w14:paraId="1C3BA351" w14:textId="77777777" w:rsidR="00C666DF" w:rsidRPr="001F300D" w:rsidRDefault="00C666DF" w:rsidP="000810D9">
      <w:pPr>
        <w:spacing w:after="0"/>
        <w:jc w:val="both"/>
      </w:pPr>
    </w:p>
    <w:p w14:paraId="36F51CF7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1F300D">
        <w:rPr>
          <w:rFonts w:eastAsia="Times New Roman" w:cstheme="minorHAnsi"/>
          <w:lang w:val="uk-UA" w:eastAsia="pl-PL"/>
        </w:rPr>
        <w:t>польський</w:t>
      </w:r>
      <w:r w:rsidRPr="001F300D">
        <w:rPr>
          <w:rFonts w:eastAsia="Times New Roman" w:cstheme="minorHAnsi"/>
          <w:lang w:eastAsia="pl-PL"/>
        </w:rPr>
        <w:t xml:space="preserve"> (polski)</w:t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</w:p>
    <w:p w14:paraId="7464EE98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український</w:t>
      </w:r>
      <w:r w:rsidRPr="001F300D">
        <w:rPr>
          <w:rStyle w:val="y2iqfc"/>
          <w:rFonts w:cstheme="minorHAnsi"/>
        </w:rPr>
        <w:t xml:space="preserve"> (ukraiński)</w:t>
      </w:r>
    </w:p>
    <w:p w14:paraId="5F222644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білоруська</w:t>
      </w:r>
      <w:r w:rsidRPr="001F300D">
        <w:rPr>
          <w:rStyle w:val="y2iqfc"/>
          <w:rFonts w:cstheme="minorHAnsi"/>
        </w:rPr>
        <w:t xml:space="preserve"> (białoruski)</w:t>
      </w:r>
    </w:p>
    <w:p w14:paraId="3C22F205" w14:textId="77777777"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сійс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rosyjski)</w:t>
      </w:r>
    </w:p>
    <w:p w14:paraId="23AB7233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англійська</w:t>
      </w:r>
      <w:r w:rsidRPr="001F300D">
        <w:rPr>
          <w:rStyle w:val="y2iqfc"/>
          <w:rFonts w:cstheme="minorHAnsi"/>
        </w:rPr>
        <w:t xml:space="preserve"> (angielski)</w:t>
      </w:r>
    </w:p>
    <w:p w14:paraId="0348D3D7" w14:textId="77777777"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Style w:val="y2iqfc"/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мец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niemiecki)</w:t>
      </w:r>
    </w:p>
    <w:p w14:paraId="1BF39342" w14:textId="77777777"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француз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francuski)</w:t>
      </w:r>
    </w:p>
    <w:p w14:paraId="6A650EA3" w14:textId="77777777" w:rsidR="001F300D" w:rsidRPr="001F300D" w:rsidRDefault="001F300D" w:rsidP="001F300D">
      <w:pPr>
        <w:pStyle w:val="HTML-wstpniesformatowany"/>
        <w:ind w:left="720"/>
      </w:pPr>
    </w:p>
    <w:p w14:paraId="41EF74E2" w14:textId="77777777" w:rsidR="00DA545F" w:rsidRPr="001F300D" w:rsidRDefault="00DA545F" w:rsidP="000810D9">
      <w:pPr>
        <w:spacing w:after="0"/>
        <w:jc w:val="both"/>
      </w:pPr>
    </w:p>
    <w:p w14:paraId="1A63CAA3" w14:textId="77777777" w:rsidR="00C666DF" w:rsidRPr="001F300D" w:rsidRDefault="000810D9" w:rsidP="000810D9">
      <w:pPr>
        <w:spacing w:after="0"/>
        <w:jc w:val="both"/>
      </w:pPr>
      <w:r w:rsidRPr="001F300D">
        <w:t xml:space="preserve">Umiejętności/ </w:t>
      </w:r>
      <w:proofErr w:type="spellStart"/>
      <w:r w:rsidRPr="001F300D">
        <w:rPr>
          <w:b/>
        </w:rPr>
        <w:t>Навички</w:t>
      </w:r>
      <w:proofErr w:type="spellEnd"/>
      <w:r w:rsidRPr="001F300D">
        <w:rPr>
          <w:b/>
        </w:rPr>
        <w:t xml:space="preserve"> </w:t>
      </w:r>
      <w:r w:rsidR="00C666DF" w:rsidRPr="001F300D">
        <w:t>_________________________________________</w:t>
      </w:r>
      <w:r w:rsidR="00DA545F" w:rsidRPr="001F300D">
        <w:t>_____________________</w:t>
      </w:r>
    </w:p>
    <w:p w14:paraId="01617C1A" w14:textId="77777777" w:rsidR="00DA545F" w:rsidRPr="001F300D" w:rsidRDefault="00DA545F" w:rsidP="000810D9">
      <w:pPr>
        <w:spacing w:after="0"/>
        <w:jc w:val="both"/>
      </w:pPr>
    </w:p>
    <w:p w14:paraId="13E29D5B" w14:textId="77777777" w:rsidR="00C666DF" w:rsidRPr="001F300D" w:rsidRDefault="00C666DF" w:rsidP="000810D9">
      <w:pPr>
        <w:spacing w:after="0"/>
        <w:jc w:val="both"/>
      </w:pPr>
      <w:r w:rsidRPr="001F300D">
        <w:t>Czy Pan/i pracował/a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 xml:space="preserve">Чи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ацювали</w:t>
      </w:r>
      <w:proofErr w:type="spellEnd"/>
    </w:p>
    <w:p w14:paraId="77BB7077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  <w:r w:rsidRPr="001F300D">
        <w:t xml:space="preserve"> </w:t>
      </w:r>
    </w:p>
    <w:p w14:paraId="6CD68AB6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7D946BEA" w14:textId="77777777" w:rsidR="00AC16EF" w:rsidRPr="001F300D" w:rsidRDefault="00AC16EF" w:rsidP="000810D9">
      <w:pPr>
        <w:spacing w:after="0"/>
        <w:jc w:val="both"/>
      </w:pPr>
    </w:p>
    <w:p w14:paraId="41FCDD54" w14:textId="77777777" w:rsidR="00AC16EF" w:rsidRPr="001F300D" w:rsidRDefault="00C666DF" w:rsidP="000810D9">
      <w:pPr>
        <w:spacing w:after="0"/>
        <w:jc w:val="both"/>
      </w:pPr>
      <w:r w:rsidRPr="001F300D">
        <w:t>Czy wykonywał/a Pan/i prac</w:t>
      </w:r>
      <w:r w:rsidR="000810D9" w:rsidRPr="001F300D">
        <w:t>ę w Polsce/</w:t>
      </w:r>
      <w:r w:rsidR="000810D9" w:rsidRPr="001F300D">
        <w:rPr>
          <w:b/>
          <w:lang w:val="uk-UA"/>
        </w:rPr>
        <w:t>Чи Ви</w:t>
      </w:r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ацювали</w:t>
      </w:r>
      <w:proofErr w:type="spellEnd"/>
      <w:r w:rsidR="000810D9" w:rsidRPr="001F300D">
        <w:rPr>
          <w:b/>
        </w:rPr>
        <w:t xml:space="preserve"> в </w:t>
      </w:r>
      <w:proofErr w:type="spellStart"/>
      <w:r w:rsidR="000810D9" w:rsidRPr="001F300D">
        <w:rPr>
          <w:b/>
        </w:rPr>
        <w:t>Польщі</w:t>
      </w:r>
      <w:proofErr w:type="spellEnd"/>
    </w:p>
    <w:p w14:paraId="1CC3B9F5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</w:p>
    <w:p w14:paraId="1BC1A8B3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6F719372" w14:textId="77777777" w:rsidR="000810D9" w:rsidRPr="001F300D" w:rsidRDefault="000810D9" w:rsidP="000810D9">
      <w:pPr>
        <w:spacing w:after="0"/>
        <w:jc w:val="both"/>
      </w:pPr>
    </w:p>
    <w:p w14:paraId="733273FF" w14:textId="77777777" w:rsidR="00C666DF" w:rsidRPr="001F300D" w:rsidRDefault="00C666DF" w:rsidP="000810D9">
      <w:pPr>
        <w:spacing w:after="0"/>
        <w:jc w:val="both"/>
      </w:pPr>
      <w:r w:rsidRPr="001F300D">
        <w:t>Proszę o podanie okresów pracy, nazwy pracodawcy, miejscowości/kraju pracy, podstawy jej wykonywania, ostatnio zajmowanego stanowiska, wymiaru czasu pracy oraz sposobu rozwiązania stosunku pracy (jeżeli praca była wykonywana w innym kraju niż Polska proszę o wskazanie jedynie okresu wykonywania pracy, kraju oraz ostatnio zajmowanego stanowiska)</w:t>
      </w:r>
    </w:p>
    <w:p w14:paraId="7198F9F1" w14:textId="77777777" w:rsidR="00DA545F" w:rsidRPr="001F300D" w:rsidRDefault="00DA545F" w:rsidP="000810D9">
      <w:pPr>
        <w:spacing w:after="0"/>
        <w:jc w:val="both"/>
      </w:pPr>
    </w:p>
    <w:p w14:paraId="14B97995" w14:textId="77777777" w:rsidR="000810D9" w:rsidRPr="001F300D" w:rsidRDefault="000810D9" w:rsidP="000810D9">
      <w:pPr>
        <w:spacing w:after="0"/>
        <w:jc w:val="both"/>
        <w:rPr>
          <w:b/>
        </w:rPr>
      </w:pPr>
      <w:proofErr w:type="spellStart"/>
      <w:r w:rsidRPr="001F300D">
        <w:rPr>
          <w:b/>
        </w:rPr>
        <w:t>Просим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казати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еріоди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и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азв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одавц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місто</w:t>
      </w:r>
      <w:proofErr w:type="spellEnd"/>
      <w:r w:rsidRPr="001F300D">
        <w:rPr>
          <w:b/>
        </w:rPr>
        <w:t>/</w:t>
      </w:r>
      <w:proofErr w:type="spellStart"/>
      <w:r w:rsidRPr="001F300D">
        <w:rPr>
          <w:b/>
        </w:rPr>
        <w:t>країн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и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підстав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її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иконанн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останню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займан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саду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кількіс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ідпрацьован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годин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посіб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рипинення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рудов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ідносин</w:t>
      </w:r>
      <w:proofErr w:type="spellEnd"/>
      <w:r w:rsidRPr="001F300D">
        <w:rPr>
          <w:b/>
        </w:rPr>
        <w:t xml:space="preserve"> (</w:t>
      </w:r>
      <w:proofErr w:type="spellStart"/>
      <w:r w:rsidRPr="001F300D">
        <w:rPr>
          <w:b/>
        </w:rPr>
        <w:t>якщ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бул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иконано</w:t>
      </w:r>
      <w:proofErr w:type="spellEnd"/>
      <w:r w:rsidRPr="001F300D">
        <w:rPr>
          <w:b/>
        </w:rPr>
        <w:t xml:space="preserve"> в </w:t>
      </w:r>
      <w:proofErr w:type="spellStart"/>
      <w:r w:rsidRPr="001F300D">
        <w:rPr>
          <w:b/>
        </w:rPr>
        <w:t>іншій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країні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іж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льща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буд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ласка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вкажі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лише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еріод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и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країн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станню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саду</w:t>
      </w:r>
      <w:proofErr w:type="spellEnd"/>
      <w:r w:rsidRPr="001F300D">
        <w:rPr>
          <w:b/>
        </w:rPr>
        <w:t>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7"/>
        <w:gridCol w:w="1991"/>
        <w:gridCol w:w="4678"/>
        <w:gridCol w:w="1984"/>
      </w:tblGrid>
      <w:tr w:rsidR="001F300D" w:rsidRPr="001F300D" w14:paraId="3FCDF8A8" w14:textId="77777777" w:rsidTr="00431589">
        <w:tc>
          <w:tcPr>
            <w:tcW w:w="527" w:type="dxa"/>
            <w:vAlign w:val="center"/>
          </w:tcPr>
          <w:p w14:paraId="2A79F351" w14:textId="77777777" w:rsidR="00431589" w:rsidRPr="001F300D" w:rsidRDefault="00431589" w:rsidP="00B66EF1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proofErr w:type="spellStart"/>
            <w:r w:rsidRPr="001F300D">
              <w:rPr>
                <w:b/>
                <w:sz w:val="18"/>
              </w:rPr>
              <w:t>ні</w:t>
            </w:r>
            <w:proofErr w:type="spellEnd"/>
          </w:p>
        </w:tc>
        <w:tc>
          <w:tcPr>
            <w:tcW w:w="1991" w:type="dxa"/>
            <w:vAlign w:val="center"/>
          </w:tcPr>
          <w:p w14:paraId="23782805" w14:textId="77777777"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період робот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14:paraId="53A40721" w14:textId="77777777"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o</w:t>
            </w:r>
            <w:r w:rsidR="00431589" w:rsidRPr="001F300D">
              <w:rPr>
                <w:rFonts w:cstheme="minorHAnsi"/>
                <w:sz w:val="20"/>
                <w:szCs w:val="20"/>
              </w:rPr>
              <w:t>kres zatrudnienia</w:t>
            </w:r>
          </w:p>
        </w:tc>
        <w:tc>
          <w:tcPr>
            <w:tcW w:w="4678" w:type="dxa"/>
            <w:vAlign w:val="center"/>
          </w:tcPr>
          <w:p w14:paraId="56B2697C" w14:textId="77777777"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ім'я роботодавця</w:t>
            </w: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1585947D" w14:textId="77777777"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</w:rPr>
              <w:t>n</w:t>
            </w:r>
            <w:r w:rsidR="00431589" w:rsidRPr="001F300D">
              <w:rPr>
                <w:rFonts w:cstheme="minorHAnsi"/>
              </w:rPr>
              <w:t>azwa Pracodawcy</w:t>
            </w:r>
          </w:p>
        </w:tc>
        <w:tc>
          <w:tcPr>
            <w:tcW w:w="1984" w:type="dxa"/>
            <w:vAlign w:val="center"/>
          </w:tcPr>
          <w:p w14:paraId="409E3C1A" w14:textId="77777777"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робочі годин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14:paraId="1174903C" w14:textId="77777777"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w</w:t>
            </w:r>
            <w:r w:rsidR="00431589" w:rsidRPr="001F300D">
              <w:rPr>
                <w:rFonts w:cstheme="minorHAnsi"/>
                <w:sz w:val="20"/>
                <w:szCs w:val="20"/>
              </w:rPr>
              <w:t>ymiar czasu pracy</w:t>
            </w:r>
          </w:p>
        </w:tc>
      </w:tr>
      <w:tr w:rsidR="001F300D" w:rsidRPr="001F300D" w14:paraId="55A67C91" w14:textId="77777777" w:rsidTr="00431589">
        <w:tc>
          <w:tcPr>
            <w:tcW w:w="527" w:type="dxa"/>
          </w:tcPr>
          <w:p w14:paraId="5BC91AF9" w14:textId="77777777" w:rsidR="00431589" w:rsidRPr="001F300D" w:rsidRDefault="00431589" w:rsidP="00B66EF1">
            <w:pPr>
              <w:jc w:val="both"/>
            </w:pPr>
            <w:r w:rsidRPr="001F300D">
              <w:t>1</w:t>
            </w:r>
          </w:p>
        </w:tc>
        <w:tc>
          <w:tcPr>
            <w:tcW w:w="1991" w:type="dxa"/>
          </w:tcPr>
          <w:p w14:paraId="4D1CA968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5F9BEAA6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7B85C369" w14:textId="77777777" w:rsidR="00431589" w:rsidRPr="001F300D" w:rsidRDefault="00431589" w:rsidP="00B66EF1">
            <w:pPr>
              <w:jc w:val="both"/>
            </w:pPr>
          </w:p>
        </w:tc>
      </w:tr>
      <w:tr w:rsidR="001F300D" w:rsidRPr="001F300D" w14:paraId="2603F1FE" w14:textId="77777777" w:rsidTr="00431589">
        <w:tc>
          <w:tcPr>
            <w:tcW w:w="527" w:type="dxa"/>
          </w:tcPr>
          <w:p w14:paraId="6F05B664" w14:textId="77777777" w:rsidR="00431589" w:rsidRPr="001F300D" w:rsidRDefault="00431589" w:rsidP="00B66EF1">
            <w:pPr>
              <w:jc w:val="both"/>
            </w:pPr>
            <w:r w:rsidRPr="001F300D">
              <w:t>2</w:t>
            </w:r>
          </w:p>
        </w:tc>
        <w:tc>
          <w:tcPr>
            <w:tcW w:w="1991" w:type="dxa"/>
          </w:tcPr>
          <w:p w14:paraId="493313DD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478DD0BD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268DB921" w14:textId="77777777" w:rsidR="00431589" w:rsidRPr="001F300D" w:rsidRDefault="00431589" w:rsidP="00B66EF1">
            <w:pPr>
              <w:jc w:val="both"/>
            </w:pPr>
          </w:p>
        </w:tc>
      </w:tr>
      <w:tr w:rsidR="001F300D" w:rsidRPr="001F300D" w14:paraId="66D490F6" w14:textId="77777777" w:rsidTr="00431589">
        <w:tc>
          <w:tcPr>
            <w:tcW w:w="527" w:type="dxa"/>
          </w:tcPr>
          <w:p w14:paraId="0067704C" w14:textId="77777777" w:rsidR="00431589" w:rsidRPr="001F300D" w:rsidRDefault="00431589" w:rsidP="00B66EF1">
            <w:pPr>
              <w:jc w:val="both"/>
            </w:pPr>
            <w:r w:rsidRPr="001F300D">
              <w:t>3</w:t>
            </w:r>
          </w:p>
        </w:tc>
        <w:tc>
          <w:tcPr>
            <w:tcW w:w="1991" w:type="dxa"/>
          </w:tcPr>
          <w:p w14:paraId="1B4BD0FA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469CD798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0A07C31B" w14:textId="77777777" w:rsidR="00431589" w:rsidRPr="001F300D" w:rsidRDefault="00431589" w:rsidP="00B66EF1">
            <w:pPr>
              <w:jc w:val="both"/>
            </w:pPr>
          </w:p>
        </w:tc>
      </w:tr>
      <w:tr w:rsidR="00431589" w:rsidRPr="001F300D" w14:paraId="48CD041A" w14:textId="77777777" w:rsidTr="00431589">
        <w:tc>
          <w:tcPr>
            <w:tcW w:w="527" w:type="dxa"/>
          </w:tcPr>
          <w:p w14:paraId="03CA2961" w14:textId="77777777" w:rsidR="00431589" w:rsidRPr="001F300D" w:rsidRDefault="00431589" w:rsidP="00B66EF1">
            <w:pPr>
              <w:jc w:val="both"/>
            </w:pPr>
            <w:r w:rsidRPr="001F300D">
              <w:t>4</w:t>
            </w:r>
          </w:p>
        </w:tc>
        <w:tc>
          <w:tcPr>
            <w:tcW w:w="1991" w:type="dxa"/>
          </w:tcPr>
          <w:p w14:paraId="7DA212F3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4DBDF4A1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0B5EA42D" w14:textId="77777777" w:rsidR="00431589" w:rsidRPr="001F300D" w:rsidRDefault="00431589" w:rsidP="00B66EF1">
            <w:pPr>
              <w:jc w:val="both"/>
            </w:pPr>
          </w:p>
        </w:tc>
      </w:tr>
    </w:tbl>
    <w:p w14:paraId="7C23244C" w14:textId="77777777" w:rsidR="00431589" w:rsidRPr="001F300D" w:rsidRDefault="00431589" w:rsidP="00F54FB4">
      <w:pPr>
        <w:spacing w:after="0"/>
        <w:jc w:val="both"/>
      </w:pPr>
    </w:p>
    <w:p w14:paraId="6B34630E" w14:textId="77777777" w:rsidR="00F54FB4" w:rsidRPr="001F300D" w:rsidRDefault="00AC16EF" w:rsidP="00F54FB4">
      <w:pPr>
        <w:spacing w:after="0"/>
        <w:jc w:val="both"/>
        <w:rPr>
          <w:b/>
        </w:rPr>
      </w:pPr>
      <w:r w:rsidRPr="001F300D">
        <w:t>Czy p</w:t>
      </w:r>
      <w:r w:rsidR="00C666DF" w:rsidRPr="001F300D">
        <w:t>obierał/a Pan/i świadczenia w Polsce</w:t>
      </w:r>
      <w:r w:rsidR="00F54FB4" w:rsidRPr="001F300D">
        <w:t xml:space="preserve"> np. zasiłek chorobowy, zasiłek macierzyński /</w:t>
      </w:r>
      <w:r w:rsidR="00C666DF" w:rsidRPr="001F300D">
        <w:t xml:space="preserve"> </w:t>
      </w:r>
      <w:r w:rsidR="00F54FB4" w:rsidRPr="001F300D">
        <w:rPr>
          <w:b/>
        </w:rPr>
        <w:t xml:space="preserve">Czy p </w:t>
      </w:r>
      <w:proofErr w:type="spellStart"/>
      <w:r w:rsidR="00F54FB4" w:rsidRPr="001F300D">
        <w:rPr>
          <w:b/>
        </w:rPr>
        <w:t>Чи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отримували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Ви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ільги</w:t>
      </w:r>
      <w:proofErr w:type="spellEnd"/>
      <w:r w:rsidR="00F54FB4" w:rsidRPr="001F300D">
        <w:rPr>
          <w:b/>
        </w:rPr>
        <w:t xml:space="preserve"> /</w:t>
      </w:r>
      <w:proofErr w:type="spellStart"/>
      <w:r w:rsidR="00F54FB4" w:rsidRPr="001F300D">
        <w:rPr>
          <w:b/>
        </w:rPr>
        <w:t>допомогу</w:t>
      </w:r>
      <w:proofErr w:type="spellEnd"/>
      <w:r w:rsidR="00F54FB4" w:rsidRPr="001F300D">
        <w:rPr>
          <w:b/>
        </w:rPr>
        <w:t xml:space="preserve"> в </w:t>
      </w:r>
      <w:proofErr w:type="spellStart"/>
      <w:r w:rsidR="00F54FB4" w:rsidRPr="001F300D">
        <w:rPr>
          <w:b/>
        </w:rPr>
        <w:t>Польщі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наприклад</w:t>
      </w:r>
      <w:proofErr w:type="spellEnd"/>
      <w:r w:rsidR="00F54FB4" w:rsidRPr="001F300D">
        <w:rPr>
          <w:b/>
        </w:rPr>
        <w:t xml:space="preserve">, </w:t>
      </w:r>
      <w:proofErr w:type="spellStart"/>
      <w:r w:rsidR="00F54FB4" w:rsidRPr="001F300D">
        <w:rPr>
          <w:b/>
        </w:rPr>
        <w:t>допомога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о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хворобі</w:t>
      </w:r>
      <w:proofErr w:type="spellEnd"/>
      <w:r w:rsidR="00F54FB4" w:rsidRPr="001F300D">
        <w:rPr>
          <w:b/>
        </w:rPr>
        <w:t xml:space="preserve">, </w:t>
      </w:r>
      <w:proofErr w:type="spellStart"/>
      <w:r w:rsidR="00F54FB4" w:rsidRPr="001F300D">
        <w:rPr>
          <w:b/>
        </w:rPr>
        <w:t>допомога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о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вагітності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та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ологах</w:t>
      </w:r>
      <w:proofErr w:type="spellEnd"/>
    </w:p>
    <w:p w14:paraId="53C8FC35" w14:textId="77777777"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</w:p>
    <w:p w14:paraId="60805B4A" w14:textId="77777777"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373AFE26" w14:textId="77777777" w:rsidR="00DA545F" w:rsidRPr="001F300D" w:rsidRDefault="00C666DF" w:rsidP="000810D9">
      <w:pPr>
        <w:spacing w:after="0"/>
        <w:jc w:val="both"/>
        <w:rPr>
          <w:b/>
        </w:rPr>
      </w:pPr>
      <w:r w:rsidRPr="001F300D">
        <w:t xml:space="preserve">jeżeli </w:t>
      </w:r>
      <w:r w:rsidR="00DA545F" w:rsidRPr="001F300D">
        <w:t>tak to jakie i w jakim okresie/</w:t>
      </w:r>
      <w:proofErr w:type="spellStart"/>
      <w:r w:rsidR="00DA545F" w:rsidRPr="001F300D">
        <w:rPr>
          <w:b/>
        </w:rPr>
        <w:t>якщо</w:t>
      </w:r>
      <w:proofErr w:type="spellEnd"/>
      <w:r w:rsidR="00DA545F" w:rsidRPr="001F300D">
        <w:rPr>
          <w:b/>
        </w:rPr>
        <w:t xml:space="preserve"> </w:t>
      </w:r>
      <w:proofErr w:type="spellStart"/>
      <w:r w:rsidR="00DA545F" w:rsidRPr="001F300D">
        <w:rPr>
          <w:b/>
        </w:rPr>
        <w:t>так</w:t>
      </w:r>
      <w:proofErr w:type="spellEnd"/>
      <w:r w:rsidR="00DA545F" w:rsidRPr="001F300D">
        <w:rPr>
          <w:b/>
        </w:rPr>
        <w:t xml:space="preserve">, </w:t>
      </w:r>
      <w:proofErr w:type="spellStart"/>
      <w:r w:rsidR="00DA545F" w:rsidRPr="001F300D">
        <w:rPr>
          <w:b/>
        </w:rPr>
        <w:t>то</w:t>
      </w:r>
      <w:proofErr w:type="spellEnd"/>
      <w:r w:rsidR="00DA545F" w:rsidRPr="001F300D">
        <w:rPr>
          <w:b/>
        </w:rPr>
        <w:t xml:space="preserve"> </w:t>
      </w:r>
      <w:proofErr w:type="spellStart"/>
      <w:r w:rsidR="00DA545F" w:rsidRPr="001F300D">
        <w:rPr>
          <w:b/>
        </w:rPr>
        <w:t>які</w:t>
      </w:r>
      <w:proofErr w:type="spellEnd"/>
      <w:r w:rsidR="00DA545F" w:rsidRPr="001F300D">
        <w:rPr>
          <w:b/>
        </w:rPr>
        <w:t xml:space="preserve"> і в </w:t>
      </w:r>
      <w:proofErr w:type="spellStart"/>
      <w:r w:rsidR="00DA545F" w:rsidRPr="001F300D">
        <w:rPr>
          <w:b/>
        </w:rPr>
        <w:t>який</w:t>
      </w:r>
      <w:proofErr w:type="spellEnd"/>
      <w:r w:rsidR="00DA545F" w:rsidRPr="001F300D">
        <w:rPr>
          <w:b/>
        </w:rPr>
        <w:t xml:space="preserve"> </w:t>
      </w:r>
      <w:proofErr w:type="spellStart"/>
      <w:r w:rsidR="00DA545F" w:rsidRPr="001F300D">
        <w:rPr>
          <w:b/>
        </w:rPr>
        <w:t>період</w:t>
      </w:r>
      <w:proofErr w:type="spellEnd"/>
    </w:p>
    <w:p w14:paraId="6D34D098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__________________</w:t>
      </w:r>
    </w:p>
    <w:p w14:paraId="1E333A6D" w14:textId="77777777" w:rsidR="00DA545F" w:rsidRPr="001F300D" w:rsidRDefault="00DA545F" w:rsidP="000810D9">
      <w:pPr>
        <w:spacing w:after="0"/>
        <w:jc w:val="both"/>
      </w:pPr>
    </w:p>
    <w:p w14:paraId="2E552DF5" w14:textId="77777777" w:rsidR="00C666DF" w:rsidRPr="001F300D" w:rsidRDefault="00C666DF" w:rsidP="000810D9">
      <w:pPr>
        <w:spacing w:after="0"/>
        <w:jc w:val="both"/>
      </w:pPr>
      <w:r w:rsidRPr="001F300D">
        <w:t>Członkowie rodziny do zgłoszenia do ubezpieczenia zdrowotnego (imię nazwisko, data urodzenia, pokrewieństwo, numer PESEL lub rodzaj, seria i numer dokumentu tożsamości)</w:t>
      </w:r>
    </w:p>
    <w:p w14:paraId="14D0D8FD" w14:textId="77777777" w:rsidR="000810D9" w:rsidRPr="001F300D" w:rsidRDefault="000810D9" w:rsidP="000810D9">
      <w:pPr>
        <w:spacing w:after="0"/>
        <w:jc w:val="both"/>
        <w:rPr>
          <w:b/>
        </w:rPr>
      </w:pPr>
      <w:proofErr w:type="spellStart"/>
      <w:r w:rsidRPr="001F300D">
        <w:rPr>
          <w:b/>
        </w:rPr>
        <w:t>Члени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ім'ї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які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ідлягаю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блік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н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медичне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трахування</w:t>
      </w:r>
      <w:proofErr w:type="spellEnd"/>
      <w:r w:rsidRPr="001F300D">
        <w:rPr>
          <w:b/>
        </w:rPr>
        <w:t xml:space="preserve"> (</w:t>
      </w:r>
      <w:proofErr w:type="spellStart"/>
      <w:r w:rsidRPr="001F300D">
        <w:rPr>
          <w:b/>
        </w:rPr>
        <w:t>ім'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прізвище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да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народженн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спорідненість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омер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аб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ип</w:t>
      </w:r>
      <w:proofErr w:type="spellEnd"/>
      <w:r w:rsidRPr="001F300D">
        <w:rPr>
          <w:b/>
        </w:rPr>
        <w:t xml:space="preserve"> PESEL, </w:t>
      </w:r>
      <w:proofErr w:type="spellStart"/>
      <w:r w:rsidRPr="001F300D">
        <w:rPr>
          <w:b/>
        </w:rPr>
        <w:t>серія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номер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окумента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щ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свідчує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собу</w:t>
      </w:r>
      <w:proofErr w:type="spellEnd"/>
      <w:r w:rsidRPr="001F300D">
        <w:rPr>
          <w:b/>
        </w:rPr>
        <w:t>)</w:t>
      </w:r>
    </w:p>
    <w:p w14:paraId="2B21123E" w14:textId="77777777" w:rsidR="00AC16EF" w:rsidRPr="001F300D" w:rsidRDefault="00AC16EF" w:rsidP="000810D9">
      <w:pPr>
        <w:spacing w:after="0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1681"/>
        <w:gridCol w:w="1728"/>
        <w:gridCol w:w="1810"/>
        <w:gridCol w:w="1307"/>
        <w:gridCol w:w="2411"/>
      </w:tblGrid>
      <w:tr w:rsidR="001F300D" w:rsidRPr="001F300D" w14:paraId="113687DD" w14:textId="77777777" w:rsidTr="00F54FB4">
        <w:tc>
          <w:tcPr>
            <w:tcW w:w="527" w:type="dxa"/>
            <w:vAlign w:val="center"/>
          </w:tcPr>
          <w:p w14:paraId="2EC58E12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proofErr w:type="spellStart"/>
            <w:r w:rsidRPr="001F300D">
              <w:rPr>
                <w:b/>
                <w:sz w:val="18"/>
              </w:rPr>
              <w:t>ні</w:t>
            </w:r>
            <w:proofErr w:type="spellEnd"/>
          </w:p>
        </w:tc>
        <w:tc>
          <w:tcPr>
            <w:tcW w:w="1681" w:type="dxa"/>
            <w:vAlign w:val="center"/>
          </w:tcPr>
          <w:p w14:paraId="6BE80F32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Imię i nazwisko/</w:t>
            </w:r>
          </w:p>
          <w:p w14:paraId="409BD605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proofErr w:type="spellStart"/>
            <w:r w:rsidRPr="001F300D">
              <w:rPr>
                <w:b/>
                <w:sz w:val="18"/>
              </w:rPr>
              <w:t>ім'я</w:t>
            </w:r>
            <w:proofErr w:type="spellEnd"/>
            <w:r w:rsidRPr="001F300D">
              <w:rPr>
                <w:b/>
                <w:sz w:val="18"/>
              </w:rPr>
              <w:t xml:space="preserve">, </w:t>
            </w:r>
            <w:proofErr w:type="spellStart"/>
            <w:r w:rsidRPr="001F300D">
              <w:rPr>
                <w:b/>
                <w:sz w:val="18"/>
              </w:rPr>
              <w:t>прізвище</w:t>
            </w:r>
            <w:proofErr w:type="spellEnd"/>
          </w:p>
        </w:tc>
        <w:tc>
          <w:tcPr>
            <w:tcW w:w="1728" w:type="dxa"/>
            <w:vAlign w:val="center"/>
          </w:tcPr>
          <w:p w14:paraId="356E442D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data urodzenia/</w:t>
            </w:r>
          </w:p>
          <w:p w14:paraId="623A3B53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proofErr w:type="spellStart"/>
            <w:r w:rsidRPr="001F300D">
              <w:rPr>
                <w:b/>
                <w:sz w:val="18"/>
              </w:rPr>
              <w:t>дата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народження</w:t>
            </w:r>
            <w:proofErr w:type="spellEnd"/>
          </w:p>
        </w:tc>
        <w:tc>
          <w:tcPr>
            <w:tcW w:w="1810" w:type="dxa"/>
            <w:vAlign w:val="center"/>
          </w:tcPr>
          <w:p w14:paraId="6F02DC35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pokrewieństwo / </w:t>
            </w:r>
            <w:proofErr w:type="spellStart"/>
            <w:r w:rsidRPr="001F300D">
              <w:rPr>
                <w:b/>
                <w:sz w:val="18"/>
              </w:rPr>
              <w:t>спорідненість</w:t>
            </w:r>
            <w:proofErr w:type="spellEnd"/>
          </w:p>
        </w:tc>
        <w:tc>
          <w:tcPr>
            <w:tcW w:w="1307" w:type="dxa"/>
            <w:vAlign w:val="center"/>
          </w:tcPr>
          <w:p w14:paraId="5BC6BD29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numer PESEL</w:t>
            </w:r>
            <w:r w:rsidRPr="001F300D">
              <w:rPr>
                <w:b/>
                <w:sz w:val="18"/>
              </w:rPr>
              <w:t xml:space="preserve"> /</w:t>
            </w:r>
            <w:proofErr w:type="spellStart"/>
            <w:r w:rsidRPr="001F300D">
              <w:rPr>
                <w:b/>
                <w:sz w:val="18"/>
              </w:rPr>
              <w:t>номер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або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тип</w:t>
            </w:r>
            <w:proofErr w:type="spellEnd"/>
            <w:r w:rsidRPr="001F300D">
              <w:rPr>
                <w:b/>
                <w:sz w:val="18"/>
              </w:rPr>
              <w:t xml:space="preserve"> PESEL</w:t>
            </w:r>
          </w:p>
        </w:tc>
        <w:tc>
          <w:tcPr>
            <w:tcW w:w="2411" w:type="dxa"/>
            <w:vAlign w:val="center"/>
          </w:tcPr>
          <w:p w14:paraId="7253BAEA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rodzaj, seria i numer dokumentu tożsamości / </w:t>
            </w:r>
            <w:proofErr w:type="spellStart"/>
            <w:r w:rsidRPr="001F300D">
              <w:rPr>
                <w:b/>
                <w:sz w:val="18"/>
              </w:rPr>
              <w:t>серія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та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номер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документа</w:t>
            </w:r>
            <w:proofErr w:type="spellEnd"/>
            <w:r w:rsidRPr="001F300D">
              <w:rPr>
                <w:b/>
                <w:sz w:val="18"/>
              </w:rPr>
              <w:t xml:space="preserve">, </w:t>
            </w:r>
            <w:proofErr w:type="spellStart"/>
            <w:r w:rsidRPr="001F300D">
              <w:rPr>
                <w:b/>
                <w:sz w:val="18"/>
              </w:rPr>
              <w:t>що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посвідчує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особу</w:t>
            </w:r>
            <w:proofErr w:type="spellEnd"/>
          </w:p>
        </w:tc>
      </w:tr>
      <w:tr w:rsidR="001F300D" w:rsidRPr="001F300D" w14:paraId="5EDADCF3" w14:textId="77777777" w:rsidTr="00F54FB4">
        <w:tc>
          <w:tcPr>
            <w:tcW w:w="527" w:type="dxa"/>
          </w:tcPr>
          <w:p w14:paraId="7406EFA4" w14:textId="77777777" w:rsidR="00F54FB4" w:rsidRPr="001F300D" w:rsidRDefault="00F54FB4" w:rsidP="000810D9">
            <w:pPr>
              <w:jc w:val="both"/>
            </w:pPr>
            <w:r w:rsidRPr="001F300D">
              <w:t>1</w:t>
            </w:r>
          </w:p>
        </w:tc>
        <w:tc>
          <w:tcPr>
            <w:tcW w:w="1681" w:type="dxa"/>
          </w:tcPr>
          <w:p w14:paraId="492455EC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12011594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4EA5963F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4181D3AA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2CA2065D" w14:textId="77777777" w:rsidR="00F54FB4" w:rsidRPr="001F300D" w:rsidRDefault="00F54FB4" w:rsidP="000810D9">
            <w:pPr>
              <w:jc w:val="both"/>
            </w:pPr>
          </w:p>
        </w:tc>
      </w:tr>
      <w:tr w:rsidR="001F300D" w:rsidRPr="001F300D" w14:paraId="428464E8" w14:textId="77777777" w:rsidTr="00F54FB4">
        <w:tc>
          <w:tcPr>
            <w:tcW w:w="527" w:type="dxa"/>
          </w:tcPr>
          <w:p w14:paraId="0D5B34D7" w14:textId="77777777" w:rsidR="00F54FB4" w:rsidRPr="001F300D" w:rsidRDefault="00F54FB4" w:rsidP="000810D9">
            <w:pPr>
              <w:jc w:val="both"/>
            </w:pPr>
            <w:r w:rsidRPr="001F300D">
              <w:t>2</w:t>
            </w:r>
          </w:p>
        </w:tc>
        <w:tc>
          <w:tcPr>
            <w:tcW w:w="1681" w:type="dxa"/>
          </w:tcPr>
          <w:p w14:paraId="7F06D86B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44A9898A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370E58F6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3C77A970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55ABFFE2" w14:textId="77777777" w:rsidR="00F54FB4" w:rsidRPr="001F300D" w:rsidRDefault="00F54FB4" w:rsidP="000810D9">
            <w:pPr>
              <w:jc w:val="both"/>
            </w:pPr>
          </w:p>
        </w:tc>
      </w:tr>
      <w:tr w:rsidR="001F300D" w:rsidRPr="001F300D" w14:paraId="467BC3D6" w14:textId="77777777" w:rsidTr="00F54FB4">
        <w:tc>
          <w:tcPr>
            <w:tcW w:w="527" w:type="dxa"/>
          </w:tcPr>
          <w:p w14:paraId="6C1FF005" w14:textId="77777777" w:rsidR="00F54FB4" w:rsidRPr="001F300D" w:rsidRDefault="00F54FB4" w:rsidP="000810D9">
            <w:pPr>
              <w:jc w:val="both"/>
            </w:pPr>
            <w:r w:rsidRPr="001F300D">
              <w:t>3</w:t>
            </w:r>
          </w:p>
        </w:tc>
        <w:tc>
          <w:tcPr>
            <w:tcW w:w="1681" w:type="dxa"/>
          </w:tcPr>
          <w:p w14:paraId="2047E48F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0117F56E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0F2F2846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1F28B876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78393A3A" w14:textId="77777777" w:rsidR="00F54FB4" w:rsidRPr="001F300D" w:rsidRDefault="00F54FB4" w:rsidP="000810D9">
            <w:pPr>
              <w:jc w:val="both"/>
            </w:pPr>
          </w:p>
        </w:tc>
      </w:tr>
      <w:tr w:rsidR="00F54FB4" w:rsidRPr="001F300D" w14:paraId="57EE7D4D" w14:textId="77777777" w:rsidTr="00F54FB4">
        <w:tc>
          <w:tcPr>
            <w:tcW w:w="527" w:type="dxa"/>
          </w:tcPr>
          <w:p w14:paraId="1514B53F" w14:textId="77777777" w:rsidR="00F54FB4" w:rsidRPr="001F300D" w:rsidRDefault="00F54FB4" w:rsidP="000810D9">
            <w:pPr>
              <w:jc w:val="both"/>
            </w:pPr>
            <w:r w:rsidRPr="001F300D">
              <w:t>4</w:t>
            </w:r>
          </w:p>
        </w:tc>
        <w:tc>
          <w:tcPr>
            <w:tcW w:w="1681" w:type="dxa"/>
          </w:tcPr>
          <w:p w14:paraId="5679F6D2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1FFEB454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0958AC6C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29DB5DAA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5FA4FF99" w14:textId="77777777" w:rsidR="00F54FB4" w:rsidRPr="001F300D" w:rsidRDefault="00F54FB4" w:rsidP="000810D9">
            <w:pPr>
              <w:jc w:val="both"/>
            </w:pPr>
          </w:p>
        </w:tc>
      </w:tr>
    </w:tbl>
    <w:p w14:paraId="7349E250" w14:textId="77777777" w:rsidR="00AC16EF" w:rsidRPr="001F300D" w:rsidRDefault="00AC16EF" w:rsidP="000810D9">
      <w:pPr>
        <w:spacing w:after="0"/>
        <w:jc w:val="both"/>
      </w:pPr>
    </w:p>
    <w:p w14:paraId="747C141D" w14:textId="77777777" w:rsidR="00AC16EF" w:rsidRPr="001F300D" w:rsidRDefault="00AC16EF" w:rsidP="000810D9">
      <w:pPr>
        <w:spacing w:after="0"/>
        <w:jc w:val="both"/>
      </w:pPr>
    </w:p>
    <w:p w14:paraId="571CA2E1" w14:textId="77777777" w:rsidR="00AC16EF" w:rsidRPr="001F300D" w:rsidRDefault="00AC16EF" w:rsidP="000810D9">
      <w:pPr>
        <w:spacing w:after="0"/>
        <w:jc w:val="both"/>
      </w:pPr>
    </w:p>
    <w:p w14:paraId="00A185CE" w14:textId="77777777" w:rsidR="000810D9" w:rsidRPr="001F300D" w:rsidRDefault="00C666DF" w:rsidP="000810D9">
      <w:pPr>
        <w:spacing w:after="0"/>
        <w:jc w:val="both"/>
      </w:pPr>
      <w:r w:rsidRPr="001F300D">
        <w:t xml:space="preserve">Przeciwskazania </w:t>
      </w:r>
      <w:r w:rsidR="000810D9" w:rsidRPr="001F300D">
        <w:t xml:space="preserve">do wykonywania określonych prac/ </w:t>
      </w:r>
      <w:proofErr w:type="spellStart"/>
      <w:r w:rsidR="000810D9" w:rsidRPr="001F300D">
        <w:rPr>
          <w:b/>
        </w:rPr>
        <w:t>Протипоказання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до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конання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евних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робіт</w:t>
      </w:r>
      <w:proofErr w:type="spellEnd"/>
    </w:p>
    <w:p w14:paraId="4F96F12C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</w:t>
      </w:r>
      <w:r w:rsidR="00DA545F" w:rsidRPr="001F300D">
        <w:t>___________________________________________</w:t>
      </w:r>
    </w:p>
    <w:p w14:paraId="6CAF0DCF" w14:textId="77777777" w:rsidR="00DA545F" w:rsidRPr="001F300D" w:rsidRDefault="00DA545F" w:rsidP="000810D9">
      <w:pPr>
        <w:spacing w:after="0"/>
        <w:jc w:val="both"/>
      </w:pPr>
    </w:p>
    <w:p w14:paraId="12B1A7ED" w14:textId="77777777" w:rsidR="00AC16EF" w:rsidRPr="001F300D" w:rsidRDefault="00C666DF" w:rsidP="000810D9">
      <w:pPr>
        <w:spacing w:after="0"/>
        <w:jc w:val="both"/>
      </w:pPr>
      <w:r w:rsidRPr="001F300D">
        <w:t>Czy sprawuje Pan/i funkcje reprezentacyjne w spółce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Ч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конуєте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едставницькі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функції</w:t>
      </w:r>
      <w:proofErr w:type="spellEnd"/>
      <w:r w:rsidR="000810D9" w:rsidRPr="001F300D">
        <w:rPr>
          <w:b/>
        </w:rPr>
        <w:t xml:space="preserve"> у </w:t>
      </w:r>
      <w:proofErr w:type="spellStart"/>
      <w:r w:rsidR="000810D9" w:rsidRPr="001F300D">
        <w:rPr>
          <w:b/>
        </w:rPr>
        <w:t>компанії</w:t>
      </w:r>
      <w:proofErr w:type="spellEnd"/>
      <w:r w:rsidR="000810D9" w:rsidRPr="001F300D">
        <w:t xml:space="preserve"> </w:t>
      </w:r>
    </w:p>
    <w:p w14:paraId="4483EDF6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  <w:r w:rsidRPr="001F300D">
        <w:t xml:space="preserve"> </w:t>
      </w:r>
    </w:p>
    <w:p w14:paraId="144CDF6B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6423D8AC" w14:textId="77777777" w:rsidR="00AC16EF" w:rsidRPr="001F300D" w:rsidRDefault="00AC16EF" w:rsidP="000810D9">
      <w:pPr>
        <w:spacing w:after="0"/>
        <w:jc w:val="both"/>
      </w:pPr>
    </w:p>
    <w:p w14:paraId="4E3C1F4B" w14:textId="77777777" w:rsidR="00C666DF" w:rsidRPr="001F300D" w:rsidRDefault="00C666DF" w:rsidP="000810D9">
      <w:pPr>
        <w:spacing w:after="0"/>
        <w:jc w:val="both"/>
      </w:pPr>
      <w:r w:rsidRPr="001F300D">
        <w:t>Jaki zawód chciałby/chciałaby Pan/i wykonywać</w:t>
      </w:r>
      <w:r w:rsidR="000810D9" w:rsidRPr="001F300D">
        <w:t>/</w:t>
      </w:r>
      <w:proofErr w:type="spellStart"/>
      <w:r w:rsidR="000810D9" w:rsidRPr="001F300D">
        <w:rPr>
          <w:b/>
        </w:rPr>
        <w:t>Якою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офесію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хотіли</w:t>
      </w:r>
      <w:proofErr w:type="spellEnd"/>
      <w:r w:rsidR="000810D9" w:rsidRPr="001F300D">
        <w:rPr>
          <w:b/>
        </w:rPr>
        <w:t xml:space="preserve"> б </w:t>
      </w:r>
      <w:proofErr w:type="spellStart"/>
      <w:r w:rsidR="000810D9" w:rsidRPr="001F300D">
        <w:rPr>
          <w:b/>
        </w:rPr>
        <w:t>здобути</w:t>
      </w:r>
      <w:proofErr w:type="spellEnd"/>
      <w:r w:rsidRPr="001F300D">
        <w:t xml:space="preserve"> ______________________________________</w:t>
      </w:r>
      <w:r w:rsidR="00DA545F" w:rsidRPr="001F300D">
        <w:t>____________________________________________</w:t>
      </w:r>
    </w:p>
    <w:p w14:paraId="73894DCB" w14:textId="77777777" w:rsidR="00AC16EF" w:rsidRPr="001F300D" w:rsidRDefault="00AC16EF" w:rsidP="000810D9">
      <w:pPr>
        <w:spacing w:after="0"/>
        <w:jc w:val="both"/>
      </w:pPr>
    </w:p>
    <w:p w14:paraId="757A64DF" w14:textId="77777777" w:rsidR="00C666DF" w:rsidRPr="001F300D" w:rsidRDefault="00C666DF" w:rsidP="000810D9">
      <w:pPr>
        <w:spacing w:after="0"/>
        <w:jc w:val="both"/>
      </w:pPr>
      <w:r w:rsidRPr="001F300D">
        <w:t>Jakiego zawodu chciałby/chciałaby Pan/i się wyuczyć</w:t>
      </w:r>
      <w:r w:rsidR="000810D9" w:rsidRPr="001F300D">
        <w:t>/</w:t>
      </w:r>
      <w:proofErr w:type="spellStart"/>
      <w:r w:rsidR="000810D9" w:rsidRPr="001F300D">
        <w:rPr>
          <w:b/>
        </w:rPr>
        <w:t>Яку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офесію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хотіли</w:t>
      </w:r>
      <w:proofErr w:type="spellEnd"/>
      <w:r w:rsidR="000810D9" w:rsidRPr="001F300D">
        <w:rPr>
          <w:b/>
        </w:rPr>
        <w:t xml:space="preserve"> б </w:t>
      </w:r>
      <w:proofErr w:type="spellStart"/>
      <w:r w:rsidR="000810D9" w:rsidRPr="001F300D">
        <w:rPr>
          <w:b/>
        </w:rPr>
        <w:t>опанувати</w:t>
      </w:r>
      <w:proofErr w:type="spellEnd"/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14:paraId="737CB03A" w14:textId="77777777" w:rsidR="00AC16EF" w:rsidRPr="001F300D" w:rsidRDefault="00AC16EF" w:rsidP="000810D9">
      <w:pPr>
        <w:spacing w:after="0"/>
        <w:jc w:val="both"/>
      </w:pPr>
    </w:p>
    <w:p w14:paraId="11818C98" w14:textId="77777777" w:rsidR="00C666DF" w:rsidRPr="001F300D" w:rsidRDefault="00C666DF" w:rsidP="000810D9">
      <w:pPr>
        <w:spacing w:after="0"/>
        <w:jc w:val="both"/>
      </w:pPr>
      <w:r w:rsidRPr="001F300D">
        <w:t>Z jakich szkoleń chciałby/chciałaby Pan/i skorzystać</w:t>
      </w:r>
      <w:r w:rsidR="000810D9" w:rsidRPr="001F300D">
        <w:t>/</w:t>
      </w:r>
      <w:proofErr w:type="spellStart"/>
      <w:r w:rsidR="000810D9" w:rsidRPr="001F300D">
        <w:rPr>
          <w:b/>
        </w:rPr>
        <w:t>Яким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навчанням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хотіли</w:t>
      </w:r>
      <w:proofErr w:type="spellEnd"/>
      <w:r w:rsidR="000810D9" w:rsidRPr="001F300D">
        <w:rPr>
          <w:b/>
        </w:rPr>
        <w:t xml:space="preserve"> б </w:t>
      </w:r>
      <w:proofErr w:type="spellStart"/>
      <w:r w:rsidR="000810D9" w:rsidRPr="001F300D">
        <w:rPr>
          <w:b/>
        </w:rPr>
        <w:t>скористатися</w:t>
      </w:r>
      <w:proofErr w:type="spellEnd"/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14:paraId="31FB6FDF" w14:textId="77777777" w:rsidR="00431589" w:rsidRPr="001F300D" w:rsidRDefault="00431589" w:rsidP="000810D9">
      <w:pPr>
        <w:spacing w:after="0"/>
        <w:jc w:val="both"/>
      </w:pPr>
    </w:p>
    <w:p w14:paraId="15FF90E3" w14:textId="77777777" w:rsidR="00431589" w:rsidRPr="001F300D" w:rsidRDefault="00431589" w:rsidP="000810D9">
      <w:pPr>
        <w:spacing w:after="0"/>
        <w:jc w:val="both"/>
      </w:pPr>
    </w:p>
    <w:p w14:paraId="086603E6" w14:textId="77777777" w:rsidR="00431589" w:rsidRPr="001F300D" w:rsidRDefault="00431589" w:rsidP="000810D9">
      <w:pPr>
        <w:spacing w:after="0"/>
        <w:jc w:val="both"/>
      </w:pPr>
    </w:p>
    <w:p w14:paraId="4CB04135" w14:textId="77777777" w:rsidR="00431589" w:rsidRPr="001F300D" w:rsidRDefault="00431589" w:rsidP="000810D9">
      <w:pPr>
        <w:spacing w:after="0"/>
        <w:jc w:val="both"/>
      </w:pPr>
    </w:p>
    <w:p w14:paraId="20C26001" w14:textId="77777777" w:rsidR="00431589" w:rsidRPr="001F300D" w:rsidRDefault="00431589" w:rsidP="000810D9">
      <w:pPr>
        <w:spacing w:after="0"/>
        <w:jc w:val="both"/>
      </w:pPr>
    </w:p>
    <w:p w14:paraId="5BE9C05B" w14:textId="77777777" w:rsidR="00431589" w:rsidRPr="001F300D" w:rsidRDefault="00431589" w:rsidP="000810D9">
      <w:pPr>
        <w:spacing w:after="0"/>
        <w:jc w:val="both"/>
      </w:pPr>
    </w:p>
    <w:p w14:paraId="31855387" w14:textId="77777777" w:rsidR="00DA545F" w:rsidRPr="001F300D" w:rsidRDefault="00DA545F" w:rsidP="000810D9">
      <w:pPr>
        <w:spacing w:after="0"/>
        <w:jc w:val="both"/>
      </w:pPr>
    </w:p>
    <w:p w14:paraId="62E22E2B" w14:textId="77777777" w:rsidR="00C666DF" w:rsidRPr="001F300D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1F300D">
        <w:rPr>
          <w:b/>
        </w:rPr>
        <w:t>Oświadczenia:</w:t>
      </w:r>
    </w:p>
    <w:p w14:paraId="1A121671" w14:textId="77777777" w:rsidR="000810D9" w:rsidRPr="001F300D" w:rsidRDefault="000810D9" w:rsidP="000810D9">
      <w:pPr>
        <w:pStyle w:val="Akapitzlist"/>
        <w:spacing w:after="0"/>
        <w:jc w:val="both"/>
        <w:rPr>
          <w:b/>
        </w:rPr>
      </w:pPr>
      <w:proofErr w:type="spellStart"/>
      <w:r w:rsidRPr="001F300D">
        <w:rPr>
          <w:b/>
        </w:rPr>
        <w:t>Заяви</w:t>
      </w:r>
      <w:proofErr w:type="spellEnd"/>
      <w:r w:rsidRPr="001F300D">
        <w:rPr>
          <w:b/>
        </w:rPr>
        <w:t>:</w:t>
      </w:r>
    </w:p>
    <w:p w14:paraId="42F3B954" w14:textId="77777777" w:rsidR="000810D9" w:rsidRPr="001F300D" w:rsidRDefault="000810D9" w:rsidP="000810D9">
      <w:pPr>
        <w:pStyle w:val="Akapitzlist"/>
        <w:spacing w:after="0"/>
        <w:jc w:val="both"/>
        <w:rPr>
          <w:b/>
        </w:rPr>
      </w:pPr>
    </w:p>
    <w:p w14:paraId="1B19A1E9" w14:textId="77777777" w:rsidR="00AC16EF" w:rsidRPr="001F300D" w:rsidRDefault="00C666DF" w:rsidP="00AC16EF">
      <w:pPr>
        <w:shd w:val="clear" w:color="auto" w:fill="FFFFFF"/>
        <w:spacing w:after="0"/>
        <w:ind w:left="360" w:hanging="360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Wyrażam zgodę na udział w badaniach rynku pracy prowadzonych przez publiczne służby zatrudnienia, organy administracji rządowej, samorządowej lub na ich zlecenie.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год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участь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у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ослідженн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ринк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ац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оводятьс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ержавни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лужба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йнятост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ргана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ержавно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лад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ісцеви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ргана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лад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аб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їхнє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мовле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41652BAE" w14:textId="77777777" w:rsidR="00C666DF" w:rsidRPr="001F300D" w:rsidRDefault="00C666DF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14:paraId="6149895A" w14:textId="77777777" w:rsidR="000810D9" w:rsidRPr="001F300D" w:rsidRDefault="000810D9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14:paraId="5D27250C" w14:textId="77777777" w:rsidR="00C666D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Wyrażam zgodę na przetwarzanie danych osobowych wraz z ich zakresem na podstawie przepisów Unii Europejskiej o sieci EURES</w:t>
      </w:r>
      <w:r w:rsidR="00AC16EF" w:rsidRPr="001F300D">
        <w:rPr>
          <w:rFonts w:eastAsia="Times New Roman" w:cstheme="minorHAnsi"/>
          <w:spacing w:val="2"/>
          <w:lang w:eastAsia="pl-PL"/>
        </w:rPr>
        <w:t>. Sieć wspiera mobilne zatrudnienie w krajach UE oraz Norwegii, Islandii i Szwajcarii.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год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бробк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ерсональни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ни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снов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авил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Європейськог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оюз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д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ереж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EURES</w:t>
      </w:r>
      <w:r w:rsidR="00AC16EF" w:rsidRPr="001F300D">
        <w:rPr>
          <w:rFonts w:eastAsia="Times New Roman" w:cstheme="minorHAnsi"/>
          <w:b/>
          <w:spacing w:val="2"/>
          <w:lang w:val="uk-UA" w:eastAsia="pl-PL"/>
        </w:rPr>
        <w:t>.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ереж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ідтримує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обільне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ацевлаштува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в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країна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ЄС, а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також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у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орвег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Ісланд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т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Швейцар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41C53804" w14:textId="77777777" w:rsidR="00C666DF" w:rsidRPr="001F300D" w:rsidRDefault="00C666DF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4602D88E" w14:textId="77777777" w:rsidR="00AC16E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Świadomy odpowiedzialności karnej za składanie fałszywych zeznań, oświadczam że wszystkie podane przez mnie w trakcie rejestracji dane są zgodne ze stanem faktycznym oraz zostałem pouczony o warunkach zachowania statusu bezrobotnego/poszukującego pracy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.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Усвідомлююч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кримінальн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ідповідальність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да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еправдиви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відчень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явля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с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н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дан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но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ід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час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реєстрац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є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ірни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і 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оінформований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д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умов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береже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татус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безробітног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/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тог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хт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шукає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робот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763A9706" w14:textId="77777777"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40C0C069" w14:textId="77777777" w:rsidR="008E2905" w:rsidRPr="001F300D" w:rsidRDefault="008E2905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3DA2401B" w14:textId="77777777" w:rsidR="008E2905" w:rsidRPr="001F300D" w:rsidRDefault="008E2905" w:rsidP="00EF2E3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Zgoda na przekazanie danych do innego podmiotu</w:t>
      </w:r>
    </w:p>
    <w:p w14:paraId="14821BFC" w14:textId="77777777" w:rsidR="000810D9" w:rsidRPr="001F300D" w:rsidRDefault="000810D9" w:rsidP="00EF2E32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Згод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ередач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дани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іншій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юридичній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особі</w:t>
      </w:r>
      <w:proofErr w:type="spellEnd"/>
    </w:p>
    <w:p w14:paraId="5E7853A8" w14:textId="77777777" w:rsidR="000810D9" w:rsidRPr="001F300D" w:rsidRDefault="000810D9" w:rsidP="000810D9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</w:p>
    <w:p w14:paraId="492E4E50" w14:textId="77777777"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107F3DB0" w14:textId="77777777"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 xml:space="preserve">⃝  </w:t>
      </w:r>
      <w:r w:rsidR="00EF2E32" w:rsidRPr="001F300D">
        <w:rPr>
          <w:rFonts w:eastAsia="Times New Roman" w:cstheme="minorHAnsi"/>
          <w:spacing w:val="2"/>
          <w:lang w:eastAsia="pl-PL"/>
        </w:rPr>
        <w:t xml:space="preserve">Wyrażam zgodę na przekazanie pracodawcom danych osobowych, w tym adresu e-mail </w:t>
      </w:r>
      <w:r w:rsidR="00EF2E32" w:rsidRPr="001F300D">
        <w:rPr>
          <w:rFonts w:eastAsia="Times New Roman" w:cstheme="minorHAnsi"/>
          <w:spacing w:val="2"/>
          <w:lang w:eastAsia="pl-PL"/>
        </w:rPr>
        <w:br/>
        <w:t xml:space="preserve">i numeru telefonu w celu przeprowadzenia rekrutacji.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r w:rsidRPr="001F300D">
        <w:rPr>
          <w:rFonts w:eastAsia="Times New Roman" w:cstheme="minorHAnsi"/>
          <w:b/>
          <w:spacing w:val="2"/>
          <w:lang w:val="uk-UA" w:eastAsia="pl-PL"/>
        </w:rPr>
        <w:t>виражаю</w:t>
      </w:r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згод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дання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роботодавцям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мої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ерсональни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дани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зокрем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моєї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адреси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електронної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ошти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т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омер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телефон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для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рийом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робот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7C6E4E9E" w14:textId="77777777" w:rsidR="00C666DF" w:rsidRPr="001F300D" w:rsidRDefault="00C666DF" w:rsidP="000810D9">
      <w:pPr>
        <w:spacing w:after="0"/>
        <w:jc w:val="both"/>
      </w:pPr>
    </w:p>
    <w:p w14:paraId="2ECB00C1" w14:textId="77777777" w:rsidR="00C666DF" w:rsidRPr="001F300D" w:rsidRDefault="00C666DF" w:rsidP="000810D9">
      <w:pPr>
        <w:spacing w:after="0"/>
        <w:jc w:val="both"/>
      </w:pPr>
    </w:p>
    <w:p w14:paraId="3CE8C19B" w14:textId="77777777" w:rsidR="00AC16EF" w:rsidRPr="001F300D" w:rsidRDefault="00AC16EF" w:rsidP="005E22F3">
      <w:pPr>
        <w:spacing w:after="0"/>
        <w:jc w:val="right"/>
        <w:rPr>
          <w:b/>
        </w:rPr>
      </w:pPr>
    </w:p>
    <w:p w14:paraId="48583AD0" w14:textId="77777777" w:rsidR="00AC16EF" w:rsidRPr="001F300D" w:rsidRDefault="00AC16EF" w:rsidP="005E22F3">
      <w:pPr>
        <w:spacing w:after="0"/>
        <w:jc w:val="right"/>
        <w:rPr>
          <w:b/>
        </w:rPr>
      </w:pPr>
      <w:r w:rsidRPr="001F300D">
        <w:rPr>
          <w:b/>
        </w:rPr>
        <w:t>……………………………………………………….</w:t>
      </w:r>
    </w:p>
    <w:p w14:paraId="7BD51FCA" w14:textId="77777777" w:rsidR="005E22F3" w:rsidRPr="001F300D" w:rsidRDefault="005E22F3" w:rsidP="005E22F3">
      <w:pPr>
        <w:spacing w:after="0"/>
        <w:jc w:val="right"/>
        <w:rPr>
          <w:b/>
        </w:rPr>
      </w:pPr>
      <w:proofErr w:type="spellStart"/>
      <w:r w:rsidRPr="001F300D">
        <w:rPr>
          <w:b/>
        </w:rPr>
        <w:t>да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ідпис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екларанта</w:t>
      </w:r>
      <w:proofErr w:type="spellEnd"/>
      <w:r w:rsidRPr="001F300D">
        <w:rPr>
          <w:b/>
        </w:rPr>
        <w:t>)</w:t>
      </w:r>
    </w:p>
    <w:p w14:paraId="3A318D9B" w14:textId="77777777" w:rsidR="000810D9" w:rsidRPr="001F300D" w:rsidRDefault="005E22F3" w:rsidP="00EF2E32">
      <w:pPr>
        <w:spacing w:after="0"/>
        <w:jc w:val="right"/>
      </w:pPr>
      <w:r w:rsidRPr="001F300D">
        <w:rPr>
          <w:rFonts w:ascii="Times New Roman" w:hAnsi="Times New Roman" w:cs="Times New Roman"/>
          <w:sz w:val="18"/>
          <w:szCs w:val="18"/>
        </w:rPr>
        <w:t>(data i podpis składającego oświadczenie)</w:t>
      </w:r>
    </w:p>
    <w:p w14:paraId="1A124BA7" w14:textId="77777777" w:rsidR="00802684" w:rsidRPr="001F300D" w:rsidRDefault="00802684" w:rsidP="001668DC"/>
    <w:sectPr w:rsidR="00802684" w:rsidRPr="001F300D" w:rsidSect="0005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8594" w14:textId="77777777" w:rsidR="00593371" w:rsidRDefault="00593371" w:rsidP="00802684">
      <w:pPr>
        <w:spacing w:after="0" w:line="240" w:lineRule="auto"/>
      </w:pPr>
      <w:r>
        <w:separator/>
      </w:r>
    </w:p>
  </w:endnote>
  <w:endnote w:type="continuationSeparator" w:id="0">
    <w:p w14:paraId="1105474A" w14:textId="77777777" w:rsidR="00593371" w:rsidRDefault="00593371" w:rsidP="008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201C" w14:textId="77777777" w:rsidR="00593371" w:rsidRDefault="00593371" w:rsidP="00802684">
      <w:pPr>
        <w:spacing w:after="0" w:line="240" w:lineRule="auto"/>
      </w:pPr>
      <w:r>
        <w:separator/>
      </w:r>
    </w:p>
  </w:footnote>
  <w:footnote w:type="continuationSeparator" w:id="0">
    <w:p w14:paraId="35F84894" w14:textId="77777777" w:rsidR="00593371" w:rsidRDefault="00593371" w:rsidP="008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910"/>
    <w:multiLevelType w:val="hybridMultilevel"/>
    <w:tmpl w:val="7E2AA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17526"/>
    <w:multiLevelType w:val="hybridMultilevel"/>
    <w:tmpl w:val="10328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1A"/>
    <w:multiLevelType w:val="hybridMultilevel"/>
    <w:tmpl w:val="E4D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1ED"/>
    <w:multiLevelType w:val="hybridMultilevel"/>
    <w:tmpl w:val="FB14D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C98"/>
    <w:multiLevelType w:val="hybridMultilevel"/>
    <w:tmpl w:val="6944D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C99"/>
    <w:multiLevelType w:val="hybridMultilevel"/>
    <w:tmpl w:val="B6D4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0BD"/>
    <w:multiLevelType w:val="hybridMultilevel"/>
    <w:tmpl w:val="3B8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4F2862"/>
    <w:multiLevelType w:val="hybridMultilevel"/>
    <w:tmpl w:val="04D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756"/>
    <w:multiLevelType w:val="hybridMultilevel"/>
    <w:tmpl w:val="CB063D96"/>
    <w:lvl w:ilvl="0" w:tplc="36D84A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F2766F"/>
    <w:multiLevelType w:val="hybridMultilevel"/>
    <w:tmpl w:val="C78CE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9F9"/>
    <w:multiLevelType w:val="hybridMultilevel"/>
    <w:tmpl w:val="5D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64B"/>
    <w:multiLevelType w:val="hybridMultilevel"/>
    <w:tmpl w:val="CD84B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103"/>
    <w:multiLevelType w:val="hybridMultilevel"/>
    <w:tmpl w:val="C272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BB"/>
    <w:rsid w:val="000810D9"/>
    <w:rsid w:val="000A1CAC"/>
    <w:rsid w:val="00122CBB"/>
    <w:rsid w:val="001668DC"/>
    <w:rsid w:val="00182C8B"/>
    <w:rsid w:val="001F300D"/>
    <w:rsid w:val="00431589"/>
    <w:rsid w:val="00453F42"/>
    <w:rsid w:val="004F69D2"/>
    <w:rsid w:val="005348F2"/>
    <w:rsid w:val="00593371"/>
    <w:rsid w:val="005E22F3"/>
    <w:rsid w:val="00746B8F"/>
    <w:rsid w:val="00786350"/>
    <w:rsid w:val="00802684"/>
    <w:rsid w:val="008E2905"/>
    <w:rsid w:val="00993246"/>
    <w:rsid w:val="00A91F36"/>
    <w:rsid w:val="00A9428C"/>
    <w:rsid w:val="00AC16EF"/>
    <w:rsid w:val="00AF18D9"/>
    <w:rsid w:val="00B731E3"/>
    <w:rsid w:val="00C575B7"/>
    <w:rsid w:val="00C666DF"/>
    <w:rsid w:val="00DA263B"/>
    <w:rsid w:val="00DA545F"/>
    <w:rsid w:val="00DC6AEF"/>
    <w:rsid w:val="00DF2A2D"/>
    <w:rsid w:val="00E47625"/>
    <w:rsid w:val="00E62454"/>
    <w:rsid w:val="00EA7538"/>
    <w:rsid w:val="00EE173A"/>
    <w:rsid w:val="00EF2E32"/>
    <w:rsid w:val="00F54FB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E922"/>
  <w15:docId w15:val="{722B217B-7633-48E6-A222-7038C65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DF"/>
    <w:pPr>
      <w:ind w:left="720"/>
      <w:contextualSpacing/>
    </w:pPr>
  </w:style>
  <w:style w:type="character" w:customStyle="1" w:styleId="jlqj4b">
    <w:name w:val="jlqj4b"/>
    <w:basedOn w:val="Domylnaczcionkaakapitu"/>
    <w:rsid w:val="00DA545F"/>
  </w:style>
  <w:style w:type="character" w:styleId="Pogrubienie">
    <w:name w:val="Strong"/>
    <w:basedOn w:val="Domylnaczcionkaakapitu"/>
    <w:uiPriority w:val="22"/>
    <w:qFormat/>
    <w:rsid w:val="00DA545F"/>
    <w:rPr>
      <w:b/>
      <w:bCs/>
    </w:rPr>
  </w:style>
  <w:style w:type="table" w:styleId="Tabela-Siatka">
    <w:name w:val="Table Grid"/>
    <w:basedOn w:val="Standardowy"/>
    <w:uiPriority w:val="59"/>
    <w:rsid w:val="00A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30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F300D"/>
  </w:style>
  <w:style w:type="paragraph" w:styleId="Tekstdymka">
    <w:name w:val="Balloon Text"/>
    <w:basedOn w:val="Normalny"/>
    <w:link w:val="TekstdymkaZnak"/>
    <w:uiPriority w:val="99"/>
    <w:semiHidden/>
    <w:unhideWhenUsed/>
    <w:rsid w:val="00A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E7A-4B63-43FF-8CE3-93AC26C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emba</dc:creator>
  <cp:lastModifiedBy>Administrator</cp:lastModifiedBy>
  <cp:revision>2</cp:revision>
  <cp:lastPrinted>2022-03-14T14:35:00Z</cp:lastPrinted>
  <dcterms:created xsi:type="dcterms:W3CDTF">2022-03-21T10:45:00Z</dcterms:created>
  <dcterms:modified xsi:type="dcterms:W3CDTF">2022-03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0T17:43:4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b85709-e8c3-4e9d-9668-fd97d091a735</vt:lpwstr>
  </property>
  <property fmtid="{D5CDD505-2E9C-101B-9397-08002B2CF9AE}" pid="8" name="MSIP_Label_38f1469a-2c2a-4aee-b92b-090d4c5468ff_ContentBits">
    <vt:lpwstr>0</vt:lpwstr>
  </property>
</Properties>
</file>